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52" w:type="dxa"/>
        <w:jc w:val="center"/>
        <w:tblLook w:val="01E0" w:firstRow="1" w:lastRow="1" w:firstColumn="1" w:lastColumn="1" w:noHBand="0" w:noVBand="0"/>
      </w:tblPr>
      <w:tblGrid>
        <w:gridCol w:w="2410"/>
        <w:gridCol w:w="9042"/>
      </w:tblGrid>
      <w:tr w:rsidR="00F2100C" w:rsidRPr="00021854" w:rsidTr="00FB0974">
        <w:trPr>
          <w:trHeight w:val="992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100C" w:rsidRDefault="0025135C" w:rsidP="00F2100C">
            <w:pPr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noProof/>
              </w:rPr>
              <w:pict>
                <v:group id="_x0000_s1028" editas="canvas" style="position:absolute;margin-left:-1.9pt;margin-top:.45pt;width:559.25pt;height:73.65pt;z-index:251661312" coordorigin="416,316" coordsize="11185,1473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416;top:316;width:11185;height:1473" o:preferrelative="f">
                    <v:fill o:detectmouseclick="t"/>
                    <v:path o:extrusionok="t" o:connecttype="none"/>
                    <o:lock v:ext="edit" text="t"/>
                  </v:shape>
                  <v:rect id="_x0000_s1029" style="position:absolute;left:2234;top:323;width:9165;height:1370" fillcolor="#141515" stroked="f"/>
                  <v:shape id="_x0000_s1030" type="#_x0000_t75" style="position:absolute;left:416;top:316;width:1717;height:1372">
                    <v:imagedata r:id="rId6" o:title=""/>
                  </v:shape>
                  <v:rect id="_x0000_s1031" style="position:absolute;left:3496;top:382;width:6960;height:579;v-text-anchor:top" filled="f" stroked="f">
                    <v:textbox style="mso-next-textbox:#_x0000_s1031;mso-rotate-with-shape:t" inset="0,0,0,0">
                      <w:txbxContent>
                        <w:p w:rsidR="000F390A" w:rsidRDefault="000F390A">
                          <w:proofErr w:type="spellStart"/>
                          <w:r>
                            <w:rPr>
                              <w:rFonts w:cs="Calibri"/>
                              <w:b/>
                              <w:bCs/>
                              <w:color w:val="FEFEFE"/>
                              <w:sz w:val="30"/>
                              <w:szCs w:val="30"/>
                              <w:lang w:val="en-US"/>
                            </w:rPr>
                            <w:t>Městské</w:t>
                          </w:r>
                          <w:proofErr w:type="spellEnd"/>
                          <w:r>
                            <w:rPr>
                              <w:rFonts w:cs="Calibri"/>
                              <w:b/>
                              <w:bCs/>
                              <w:color w:val="FEFEFE"/>
                              <w:sz w:val="30"/>
                              <w:szCs w:val="3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Calibri"/>
                              <w:b/>
                              <w:bCs/>
                              <w:color w:val="FEFEFE"/>
                              <w:sz w:val="30"/>
                              <w:szCs w:val="30"/>
                              <w:lang w:val="en-US"/>
                            </w:rPr>
                            <w:t>kulturní</w:t>
                          </w:r>
                          <w:proofErr w:type="spellEnd"/>
                          <w:r>
                            <w:rPr>
                              <w:rFonts w:cs="Calibri"/>
                              <w:b/>
                              <w:bCs/>
                              <w:color w:val="FEFEFE"/>
                              <w:sz w:val="30"/>
                              <w:szCs w:val="3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Calibri"/>
                              <w:b/>
                              <w:bCs/>
                              <w:color w:val="FEFEFE"/>
                              <w:sz w:val="30"/>
                              <w:szCs w:val="30"/>
                              <w:lang w:val="en-US"/>
                            </w:rPr>
                            <w:t>středisko</w:t>
                          </w:r>
                          <w:proofErr w:type="spellEnd"/>
                          <w:r>
                            <w:rPr>
                              <w:rFonts w:cs="Calibri"/>
                              <w:b/>
                              <w:bCs/>
                              <w:color w:val="FEFEFE"/>
                              <w:sz w:val="30"/>
                              <w:szCs w:val="30"/>
                              <w:lang w:val="en-US"/>
                            </w:rPr>
                            <w:t xml:space="preserve"> </w:t>
                          </w:r>
                          <w:r w:rsidR="00502610">
                            <w:rPr>
                              <w:rFonts w:cs="Calibri"/>
                              <w:b/>
                              <w:bCs/>
                              <w:color w:val="FEFEFE"/>
                              <w:sz w:val="30"/>
                              <w:szCs w:val="30"/>
                              <w:lang w:val="en-US"/>
                            </w:rPr>
                            <w:t xml:space="preserve">v </w:t>
                          </w:r>
                          <w:proofErr w:type="spellStart"/>
                          <w:r w:rsidR="00502610">
                            <w:rPr>
                              <w:rFonts w:cs="Calibri"/>
                              <w:b/>
                              <w:bCs/>
                              <w:color w:val="FEFEFE"/>
                              <w:sz w:val="30"/>
                              <w:szCs w:val="30"/>
                              <w:lang w:val="en-US"/>
                            </w:rPr>
                            <w:t>Náměšti</w:t>
                          </w:r>
                          <w:proofErr w:type="spellEnd"/>
                          <w:r>
                            <w:rPr>
                              <w:rFonts w:cs="Calibri"/>
                              <w:b/>
                              <w:bCs/>
                              <w:color w:val="FEFEFE"/>
                              <w:sz w:val="30"/>
                              <w:szCs w:val="30"/>
                              <w:lang w:val="en-US"/>
                            </w:rPr>
                            <w:t xml:space="preserve"> nad Oslavou</w:t>
                          </w:r>
                        </w:p>
                      </w:txbxContent>
                    </v:textbox>
                  </v:rect>
                  <v:rect id="_x0000_s1032" style="position:absolute;left:2824;top:731;width:8085;height:488;v-text-anchor:top" filled="f" stroked="f">
                    <v:textbox style="mso-next-textbox:#_x0000_s1032;mso-rotate-with-shape:t;mso-fit-shape-to-text:t" inset="0,0,0,0">
                      <w:txbxContent>
                        <w:p w:rsidR="000F390A" w:rsidRDefault="006C3CB6" w:rsidP="00C51536">
                          <w:pPr>
                            <w:jc w:val="center"/>
                          </w:pPr>
                          <w:r>
                            <w:rPr>
                              <w:rFonts w:cs="Calibri"/>
                              <w:b/>
                              <w:bCs/>
                              <w:color w:val="FEFEFE"/>
                              <w:sz w:val="40"/>
                              <w:szCs w:val="40"/>
                              <w:lang w:val="en-US"/>
                            </w:rPr>
                            <w:t xml:space="preserve">KULTURNÍ </w:t>
                          </w:r>
                          <w:proofErr w:type="gramStart"/>
                          <w:r>
                            <w:rPr>
                              <w:rFonts w:cs="Calibri"/>
                              <w:b/>
                              <w:bCs/>
                              <w:color w:val="FEFEFE"/>
                              <w:sz w:val="40"/>
                              <w:szCs w:val="40"/>
                              <w:lang w:val="en-US"/>
                            </w:rPr>
                            <w:t xml:space="preserve">PŘEHLED </w:t>
                          </w:r>
                          <w:r w:rsidR="009B5980">
                            <w:rPr>
                              <w:rFonts w:cs="Calibri"/>
                              <w:b/>
                              <w:bCs/>
                              <w:color w:val="FEFEFE"/>
                              <w:sz w:val="40"/>
                              <w:szCs w:val="4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5220DB">
                            <w:rPr>
                              <w:rFonts w:cs="Calibri"/>
                              <w:b/>
                              <w:bCs/>
                              <w:color w:val="FEFEFE"/>
                              <w:sz w:val="40"/>
                              <w:szCs w:val="40"/>
                              <w:lang w:val="en-US"/>
                            </w:rPr>
                            <w:t>březen</w:t>
                          </w:r>
                          <w:proofErr w:type="spellEnd"/>
                          <w:proofErr w:type="gramEnd"/>
                          <w:r w:rsidR="005374B6">
                            <w:rPr>
                              <w:rFonts w:cs="Calibri"/>
                              <w:b/>
                              <w:bCs/>
                              <w:color w:val="FEFEFE"/>
                              <w:sz w:val="40"/>
                              <w:szCs w:val="40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="005374B6">
                            <w:rPr>
                              <w:rFonts w:cs="Calibri"/>
                              <w:b/>
                              <w:bCs/>
                              <w:color w:val="FEFEFE"/>
                              <w:sz w:val="40"/>
                              <w:szCs w:val="40"/>
                              <w:lang w:val="en-US"/>
                            </w:rPr>
                            <w:t>duben</w:t>
                          </w:r>
                          <w:proofErr w:type="spellEnd"/>
                          <w:r w:rsidR="00395950">
                            <w:rPr>
                              <w:rFonts w:cs="Calibri"/>
                              <w:b/>
                              <w:bCs/>
                              <w:color w:val="FEFEFE"/>
                              <w:sz w:val="40"/>
                              <w:szCs w:val="40"/>
                              <w:lang w:val="en-US"/>
                            </w:rPr>
                            <w:t xml:space="preserve"> 2017</w:t>
                          </w:r>
                        </w:p>
                      </w:txbxContent>
                    </v:textbox>
                  </v:rect>
                  <v:rect id="_x0000_s1033" style="position:absolute;left:5319;top:1219;width:2196;height:317;mso-wrap-style:none;v-text-anchor:top" filled="f" stroked="f">
                    <v:textbox style="mso-next-textbox:#_x0000_s1033;mso-rotate-with-shape:t;mso-fit-shape-to-text:t" inset="0,0,0,0">
                      <w:txbxContent>
                        <w:p w:rsidR="000F390A" w:rsidRDefault="000F390A">
                          <w:r>
                            <w:rPr>
                              <w:rFonts w:cs="Calibri"/>
                              <w:color w:val="FEFEFE"/>
                              <w:sz w:val="26"/>
                              <w:szCs w:val="26"/>
                              <w:lang w:val="en-US"/>
                            </w:rPr>
                            <w:t>www.mks-namest.cz</w:t>
                          </w:r>
                        </w:p>
                      </w:txbxContent>
                    </v:textbox>
                  </v:rect>
                </v:group>
              </w:pict>
            </w:r>
            <w:proofErr w:type="gramStart"/>
            <w:r w:rsidR="00195D9C">
              <w:rPr>
                <w:rFonts w:asciiTheme="majorHAnsi" w:hAnsiTheme="majorHAnsi"/>
                <w:b/>
                <w:sz w:val="28"/>
              </w:rPr>
              <w:t>30.5</w:t>
            </w:r>
            <w:proofErr w:type="gramEnd"/>
            <w:r w:rsidR="00195D9C">
              <w:rPr>
                <w:rFonts w:asciiTheme="majorHAnsi" w:hAnsiTheme="majorHAnsi"/>
                <w:b/>
                <w:sz w:val="28"/>
              </w:rPr>
              <w:t xml:space="preserve">. – 5.6. </w:t>
            </w:r>
          </w:p>
          <w:p w:rsidR="006979ED" w:rsidRDefault="006979ED" w:rsidP="00F2100C">
            <w:pPr>
              <w:rPr>
                <w:rFonts w:asciiTheme="majorHAnsi" w:hAnsiTheme="majorHAnsi"/>
              </w:rPr>
            </w:pPr>
          </w:p>
          <w:p w:rsidR="006979ED" w:rsidRDefault="006979ED" w:rsidP="00F2100C">
            <w:pPr>
              <w:rPr>
                <w:rFonts w:asciiTheme="majorHAnsi" w:hAnsiTheme="majorHAnsi"/>
              </w:rPr>
            </w:pPr>
          </w:p>
          <w:p w:rsidR="006979ED" w:rsidRDefault="006979ED" w:rsidP="00F2100C">
            <w:pPr>
              <w:rPr>
                <w:rFonts w:asciiTheme="majorHAnsi" w:hAnsiTheme="majorHAnsi"/>
              </w:rPr>
            </w:pPr>
          </w:p>
          <w:p w:rsidR="00195D9C" w:rsidRPr="00195D9C" w:rsidRDefault="00195D9C" w:rsidP="00F2100C">
            <w:pPr>
              <w:rPr>
                <w:rFonts w:asciiTheme="majorHAnsi" w:hAnsiTheme="majorHAnsi"/>
              </w:rPr>
            </w:pP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2100C" w:rsidRDefault="00F2100C" w:rsidP="008F0BF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F2100C">
              <w:rPr>
                <w:rFonts w:asciiTheme="majorHAnsi" w:hAnsiTheme="majorHAnsi"/>
                <w:b/>
                <w:sz w:val="28"/>
                <w:szCs w:val="28"/>
              </w:rPr>
              <w:t>Přírodní zahrada – rozmanitost v</w:t>
            </w:r>
            <w:r w:rsidR="00195D9C">
              <w:rPr>
                <w:rFonts w:asciiTheme="majorHAnsi" w:hAnsiTheme="majorHAnsi"/>
                <w:b/>
                <w:sz w:val="28"/>
                <w:szCs w:val="28"/>
              </w:rPr>
              <w:t> </w:t>
            </w:r>
            <w:r w:rsidRPr="00F2100C">
              <w:rPr>
                <w:rFonts w:asciiTheme="majorHAnsi" w:hAnsiTheme="majorHAnsi"/>
                <w:b/>
                <w:sz w:val="28"/>
                <w:szCs w:val="28"/>
              </w:rPr>
              <w:t>jednotě</w:t>
            </w:r>
          </w:p>
          <w:p w:rsidR="00195D9C" w:rsidRPr="00195D9C" w:rsidRDefault="00195D9C" w:rsidP="00195D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Cs/>
                <w:color w:val="000000"/>
                <w:shd w:val="clear" w:color="auto" w:fill="FFFFFF"/>
              </w:rPr>
              <w:t>Výstava plakátů s </w:t>
            </w:r>
            <w:proofErr w:type="spellStart"/>
            <w:proofErr w:type="gramStart"/>
            <w:r>
              <w:rPr>
                <w:rFonts w:asciiTheme="minorHAnsi" w:hAnsiTheme="minorHAnsi" w:cs="Arial"/>
                <w:bCs/>
                <w:color w:val="000000"/>
                <w:shd w:val="clear" w:color="auto" w:fill="FFFFFF"/>
              </w:rPr>
              <w:t>odbor</w:t>
            </w:r>
            <w:proofErr w:type="gramEnd"/>
            <w:r>
              <w:rPr>
                <w:rFonts w:asciiTheme="minorHAnsi" w:hAnsiTheme="minorHAnsi" w:cs="Arial"/>
                <w:bCs/>
                <w:color w:val="000000"/>
                <w:shd w:val="clear" w:color="auto" w:fill="FFFFFF"/>
              </w:rPr>
              <w:t>.</w:t>
            </w:r>
            <w:proofErr w:type="gramStart"/>
            <w:r w:rsidRPr="00195D9C">
              <w:rPr>
                <w:rFonts w:asciiTheme="minorHAnsi" w:hAnsiTheme="minorHAnsi" w:cs="Arial"/>
                <w:bCs/>
                <w:color w:val="000000"/>
                <w:shd w:val="clear" w:color="auto" w:fill="FFFFFF"/>
              </w:rPr>
              <w:t>výkladem</w:t>
            </w:r>
            <w:proofErr w:type="spellEnd"/>
            <w:proofErr w:type="gramEnd"/>
            <w:r w:rsidRPr="00195D9C">
              <w:rPr>
                <w:rFonts w:asciiTheme="minorHAnsi" w:hAnsiTheme="minorHAnsi" w:cs="Arial"/>
                <w:bCs/>
                <w:color w:val="000000"/>
                <w:shd w:val="clear" w:color="auto" w:fill="FFFFFF"/>
              </w:rPr>
              <w:t>.</w:t>
            </w:r>
            <w:r w:rsidRPr="00195D9C">
              <w:rPr>
                <w:rStyle w:val="apple-converted-space"/>
                <w:rFonts w:asciiTheme="minorHAnsi" w:hAnsiTheme="minorHAnsi" w:cs="Arial"/>
                <w:bCs/>
                <w:color w:val="000000"/>
                <w:shd w:val="clear" w:color="auto" w:fill="FFFFFF"/>
              </w:rPr>
              <w:t> Povídání o programu Přírodních zahrad</w:t>
            </w:r>
            <w:r>
              <w:rPr>
                <w:rStyle w:val="apple-converted-space"/>
                <w:rFonts w:asciiTheme="minorHAnsi" w:hAnsiTheme="minorHAnsi" w:cs="Arial"/>
                <w:bCs/>
                <w:color w:val="000000"/>
                <w:shd w:val="clear" w:color="auto" w:fill="FFFFFF"/>
              </w:rPr>
              <w:t xml:space="preserve">. </w:t>
            </w:r>
            <w:r w:rsidRPr="00195D9C">
              <w:rPr>
                <w:rStyle w:val="apple-converted-space"/>
                <w:rFonts w:asciiTheme="minorHAnsi" w:hAnsiTheme="minorHAnsi" w:cs="Arial"/>
                <w:bCs/>
                <w:color w:val="000000"/>
                <w:shd w:val="clear" w:color="auto" w:fill="FFFFFF"/>
              </w:rPr>
              <w:t>O kompostu v zahradě a o kvalitě půdy – praktické ukázky a poradenství</w:t>
            </w:r>
            <w:r>
              <w:rPr>
                <w:rStyle w:val="apple-converted-space"/>
                <w:rFonts w:asciiTheme="minorHAnsi" w:hAnsiTheme="minorHAnsi" w:cs="Arial"/>
                <w:bCs/>
                <w:color w:val="000000"/>
                <w:shd w:val="clear" w:color="auto" w:fill="FFFFFF"/>
              </w:rPr>
              <w:t xml:space="preserve">. Více </w:t>
            </w:r>
            <w:proofErr w:type="spellStart"/>
            <w:r>
              <w:rPr>
                <w:rStyle w:val="apple-converted-space"/>
                <w:rFonts w:asciiTheme="minorHAnsi" w:hAnsiTheme="minorHAnsi" w:cs="Arial"/>
                <w:bCs/>
                <w:color w:val="000000"/>
                <w:shd w:val="clear" w:color="auto" w:fill="FFFFFF"/>
              </w:rPr>
              <w:t>info</w:t>
            </w:r>
            <w:proofErr w:type="spellEnd"/>
            <w:r>
              <w:rPr>
                <w:rStyle w:val="apple-converted-space"/>
                <w:rFonts w:asciiTheme="minorHAnsi" w:hAnsiTheme="minorHAnsi" w:cs="Arial"/>
                <w:bCs/>
                <w:color w:val="000000"/>
                <w:shd w:val="clear" w:color="auto" w:fill="FFFFFF"/>
              </w:rPr>
              <w:t xml:space="preserve"> v centru </w:t>
            </w:r>
            <w:proofErr w:type="spellStart"/>
            <w:r>
              <w:rPr>
                <w:rStyle w:val="apple-converted-space"/>
                <w:rFonts w:asciiTheme="minorHAnsi" w:hAnsiTheme="minorHAnsi" w:cs="Arial"/>
                <w:bCs/>
                <w:color w:val="000000"/>
                <w:shd w:val="clear" w:color="auto" w:fill="FFFFFF"/>
              </w:rPr>
              <w:t>Cett</w:t>
            </w:r>
            <w:proofErr w:type="spellEnd"/>
            <w:r>
              <w:rPr>
                <w:rStyle w:val="apple-converted-space"/>
                <w:rFonts w:asciiTheme="minorHAnsi" w:hAnsiTheme="minorHAnsi" w:cs="Arial"/>
                <w:bCs/>
                <w:color w:val="000000"/>
                <w:shd w:val="clear" w:color="auto" w:fill="FFFFFF"/>
              </w:rPr>
              <w:t>.</w:t>
            </w:r>
          </w:p>
        </w:tc>
      </w:tr>
      <w:tr w:rsidR="00322BC1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2BC1" w:rsidRPr="000F6465" w:rsidRDefault="00322BC1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F6465">
              <w:rPr>
                <w:rFonts w:asciiTheme="majorHAnsi" w:hAnsiTheme="majorHAnsi"/>
                <w:b/>
                <w:sz w:val="28"/>
                <w:szCs w:val="28"/>
              </w:rPr>
              <w:t>4.3. Sobota</w:t>
            </w:r>
          </w:p>
          <w:p w:rsidR="00322BC1" w:rsidRPr="000F6465" w:rsidRDefault="00322BC1" w:rsidP="00FE5DFE">
            <w:pPr>
              <w:rPr>
                <w:rFonts w:asciiTheme="majorHAnsi" w:hAnsiTheme="majorHAnsi"/>
              </w:rPr>
            </w:pPr>
            <w:r w:rsidRPr="000F6465">
              <w:rPr>
                <w:rFonts w:asciiTheme="majorHAnsi" w:hAnsiTheme="majorHAnsi"/>
              </w:rPr>
              <w:t>Centrum CETT</w:t>
            </w:r>
          </w:p>
          <w:p w:rsidR="00322BC1" w:rsidRPr="000F6465" w:rsidRDefault="00134369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</w:rPr>
              <w:t>o</w:t>
            </w:r>
            <w:r w:rsidR="00322BC1" w:rsidRPr="000F6465">
              <w:rPr>
                <w:rFonts w:asciiTheme="majorHAnsi" w:hAnsiTheme="majorHAnsi"/>
              </w:rPr>
              <w:t>d 9:3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2BC1" w:rsidRPr="001B423B" w:rsidRDefault="00322BC1" w:rsidP="00322BC1">
            <w:pPr>
              <w:spacing w:after="240"/>
              <w:rPr>
                <w:rFonts w:asciiTheme="majorHAnsi" w:hAnsiTheme="majorHAnsi"/>
                <w:b/>
                <w:sz w:val="28"/>
                <w:szCs w:val="28"/>
              </w:rPr>
            </w:pPr>
            <w:r w:rsidRPr="000F6465">
              <w:rPr>
                <w:rFonts w:asciiTheme="majorHAnsi" w:hAnsiTheme="majorHAnsi"/>
                <w:b/>
                <w:sz w:val="28"/>
                <w:szCs w:val="28"/>
              </w:rPr>
              <w:t xml:space="preserve">Zážitkový </w:t>
            </w:r>
            <w:proofErr w:type="spellStart"/>
            <w:r w:rsidRPr="000F6465">
              <w:rPr>
                <w:rFonts w:asciiTheme="majorHAnsi" w:hAnsiTheme="majorHAnsi"/>
                <w:b/>
                <w:sz w:val="28"/>
                <w:szCs w:val="28"/>
              </w:rPr>
              <w:t>seminář„</w:t>
            </w:r>
            <w:r w:rsidRPr="000F6465">
              <w:rPr>
                <w:rFonts w:asciiTheme="majorHAnsi" w:hAnsiTheme="majorHAnsi"/>
                <w:b/>
                <w:bCs/>
                <w:sz w:val="28"/>
                <w:szCs w:val="28"/>
              </w:rPr>
              <w:t>Intuitivní</w:t>
            </w:r>
            <w:proofErr w:type="spellEnd"/>
            <w:r w:rsidRPr="000F6465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kresba – malba barvami </w:t>
            </w:r>
            <w:proofErr w:type="gramStart"/>
            <w:r w:rsidRPr="000F6465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půdy“ </w:t>
            </w:r>
            <w:r w:rsidR="00BD6005" w:rsidRPr="000F6465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                     </w:t>
            </w:r>
            <w:r w:rsidRPr="000F6465">
              <w:rPr>
                <w:rFonts w:asciiTheme="majorHAnsi" w:hAnsiTheme="majorHAnsi"/>
                <w:b/>
                <w:bCs/>
                <w:sz w:val="28"/>
                <w:szCs w:val="28"/>
              </w:rPr>
              <w:t>Soni</w:t>
            </w:r>
            <w:proofErr w:type="gramEnd"/>
            <w:r w:rsidRPr="000F6465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F6465">
              <w:rPr>
                <w:rFonts w:asciiTheme="majorHAnsi" w:hAnsiTheme="majorHAnsi"/>
                <w:b/>
                <w:bCs/>
                <w:sz w:val="28"/>
                <w:szCs w:val="28"/>
              </w:rPr>
              <w:t>Kosourové</w:t>
            </w:r>
            <w:proofErr w:type="spellEnd"/>
            <w:r w:rsidRPr="000F6465">
              <w:rPr>
                <w:rFonts w:asciiTheme="majorHAnsi" w:hAnsiTheme="majorHAnsi"/>
                <w:b/>
                <w:bCs/>
                <w:sz w:val="28"/>
                <w:szCs w:val="28"/>
              </w:rPr>
              <w:t>.  </w:t>
            </w:r>
            <w:r w:rsidRPr="000F6465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1B423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0F6465">
              <w:rPr>
                <w:rFonts w:asciiTheme="majorHAnsi" w:hAnsiTheme="majorHAnsi"/>
              </w:rPr>
              <w:t>Cena 650 Kč včetně malířského plátna a všech potřeb pro malování.</w:t>
            </w:r>
          </w:p>
        </w:tc>
      </w:tr>
      <w:tr w:rsidR="00134369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369" w:rsidRPr="000F6465" w:rsidRDefault="00134369" w:rsidP="0013436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F6465">
              <w:rPr>
                <w:rFonts w:asciiTheme="majorHAnsi" w:hAnsiTheme="majorHAnsi"/>
                <w:b/>
                <w:sz w:val="28"/>
                <w:szCs w:val="28"/>
              </w:rPr>
              <w:t>4.3. Sobota</w:t>
            </w:r>
          </w:p>
          <w:p w:rsidR="00134369" w:rsidRDefault="00134369" w:rsidP="0013436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Špitálek</w:t>
            </w:r>
            <w:proofErr w:type="spellEnd"/>
          </w:p>
          <w:p w:rsidR="00134369" w:rsidRPr="000F6465" w:rsidRDefault="00134369" w:rsidP="0013436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</w:rPr>
              <w:t>o</w:t>
            </w:r>
            <w:r w:rsidRPr="000F6465">
              <w:rPr>
                <w:rFonts w:asciiTheme="majorHAnsi" w:hAnsiTheme="majorHAnsi"/>
              </w:rPr>
              <w:t xml:space="preserve">d </w:t>
            </w:r>
            <w:r>
              <w:rPr>
                <w:rFonts w:asciiTheme="majorHAnsi" w:hAnsiTheme="majorHAnsi"/>
              </w:rPr>
              <w:t>1</w:t>
            </w:r>
            <w:r w:rsidRPr="000F6465">
              <w:rPr>
                <w:rFonts w:asciiTheme="majorHAnsi" w:hAnsiTheme="majorHAnsi"/>
              </w:rPr>
              <w:t>9:3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369" w:rsidRDefault="00134369" w:rsidP="00134369">
            <w:pPr>
              <w:spacing w:after="240"/>
              <w:rPr>
                <w:rFonts w:asciiTheme="majorHAnsi" w:hAnsiTheme="majorHAnsi"/>
                <w:b/>
                <w:sz w:val="28"/>
                <w:szCs w:val="28"/>
              </w:rPr>
            </w:pPr>
            <w:r w:rsidRPr="00134369">
              <w:rPr>
                <w:rFonts w:asciiTheme="majorHAnsi" w:hAnsiTheme="majorHAnsi"/>
                <w:b/>
                <w:sz w:val="28"/>
                <w:szCs w:val="28"/>
              </w:rPr>
              <w:t>Cestovatelská přednáška</w:t>
            </w:r>
            <w:r w:rsidR="0025135C">
              <w:rPr>
                <w:rFonts w:asciiTheme="majorHAnsi" w:hAnsiTheme="majorHAnsi"/>
                <w:b/>
                <w:sz w:val="28"/>
                <w:szCs w:val="28"/>
              </w:rPr>
              <w:t xml:space="preserve"> - </w:t>
            </w:r>
            <w:proofErr w:type="spellStart"/>
            <w:r w:rsidR="0025135C">
              <w:rPr>
                <w:rFonts w:asciiTheme="majorHAnsi" w:hAnsiTheme="majorHAnsi"/>
                <w:b/>
                <w:sz w:val="28"/>
                <w:szCs w:val="28"/>
              </w:rPr>
              <w:t>Nagaland</w:t>
            </w:r>
            <w:proofErr w:type="spellEnd"/>
            <w:r w:rsidRPr="00134369">
              <w:rPr>
                <w:rFonts w:asciiTheme="majorHAnsi" w:hAnsiTheme="majorHAnsi"/>
                <w:b/>
                <w:sz w:val="28"/>
                <w:szCs w:val="28"/>
              </w:rPr>
              <w:t xml:space="preserve"> | Přemysl Voborník</w:t>
            </w:r>
          </w:p>
          <w:p w:rsidR="00134369" w:rsidRPr="00134369" w:rsidRDefault="00134369" w:rsidP="00BC72C1">
            <w:pPr>
              <w:spacing w:after="240"/>
              <w:rPr>
                <w:rFonts w:asciiTheme="minorHAnsi" w:hAnsiTheme="minorHAnsi"/>
              </w:rPr>
            </w:pPr>
            <w:bookmarkStart w:id="0" w:name="_GoBack"/>
            <w:bookmarkEnd w:id="0"/>
            <w:r w:rsidRPr="00134369">
              <w:rPr>
                <w:rFonts w:asciiTheme="minorHAnsi" w:hAnsiTheme="minorHAnsi"/>
                <w:b/>
              </w:rPr>
              <w:t xml:space="preserve">Pořádá: PRO|OKO </w:t>
            </w:r>
            <w:proofErr w:type="spellStart"/>
            <w:proofErr w:type="gramStart"/>
            <w:r w:rsidRPr="00134369">
              <w:rPr>
                <w:rFonts w:asciiTheme="minorHAnsi" w:hAnsiTheme="minorHAnsi"/>
                <w:b/>
              </w:rPr>
              <w:t>o.s</w:t>
            </w:r>
            <w:proofErr w:type="spellEnd"/>
            <w:r w:rsidRPr="00134369">
              <w:rPr>
                <w:rFonts w:asciiTheme="minorHAnsi" w:hAnsiTheme="minorHAnsi"/>
                <w:b/>
              </w:rPr>
              <w:t>.</w:t>
            </w:r>
            <w:proofErr w:type="gramEnd"/>
          </w:p>
        </w:tc>
      </w:tr>
      <w:tr w:rsidR="00C31561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61" w:rsidRDefault="00C31561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3. Neděle</w:t>
            </w:r>
          </w:p>
          <w:p w:rsidR="00C31561" w:rsidRPr="00C31561" w:rsidRDefault="00C31561" w:rsidP="00FE5DFE">
            <w:pPr>
              <w:rPr>
                <w:rFonts w:asciiTheme="majorHAnsi" w:hAnsiTheme="majorHAnsi"/>
              </w:rPr>
            </w:pPr>
            <w:r w:rsidRPr="00C31561">
              <w:rPr>
                <w:rFonts w:asciiTheme="majorHAnsi" w:hAnsiTheme="majorHAnsi"/>
              </w:rPr>
              <w:t>Tělocvična ZŠ Husova</w:t>
            </w:r>
          </w:p>
          <w:p w:rsidR="00C31561" w:rsidRPr="000F6465" w:rsidRDefault="00C31561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31561">
              <w:rPr>
                <w:rFonts w:asciiTheme="majorHAnsi" w:hAnsiTheme="majorHAnsi"/>
              </w:rPr>
              <w:t>od 9:0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7FAE" w:rsidRDefault="00647FAE" w:rsidP="00647FAE">
            <w:pPr>
              <w:spacing w:after="24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Turnaj v pistolkách NERF</w:t>
            </w:r>
          </w:p>
          <w:p w:rsidR="00C31561" w:rsidRPr="00C31561" w:rsidRDefault="00C31561" w:rsidP="00647FAE">
            <w:pPr>
              <w:spacing w:after="24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t>Pistolky a ochranné brýle vám zapůjčíme. Pokud máte vlastní, určitě vezměte s sebou.</w:t>
            </w:r>
            <w:r w:rsidR="00762CCA">
              <w:t xml:space="preserve"> </w:t>
            </w:r>
            <w:r w:rsidR="00762CCA" w:rsidRPr="00C31561">
              <w:rPr>
                <w:rFonts w:asciiTheme="majorHAnsi" w:hAnsiTheme="majorHAnsi"/>
                <w:b/>
                <w:bCs/>
              </w:rPr>
              <w:t>Pořádá: DDM Náměšť nad Oslavou</w:t>
            </w:r>
          </w:p>
        </w:tc>
      </w:tr>
      <w:tr w:rsidR="00C31561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61" w:rsidRDefault="00C31561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.3. Pondělí</w:t>
            </w:r>
          </w:p>
          <w:p w:rsidR="00C31561" w:rsidRPr="00C31561" w:rsidRDefault="00C31561" w:rsidP="00FE5DFE">
            <w:pPr>
              <w:rPr>
                <w:rFonts w:asciiTheme="majorHAnsi" w:hAnsiTheme="majorHAnsi"/>
              </w:rPr>
            </w:pPr>
            <w:r w:rsidRPr="00C31561">
              <w:rPr>
                <w:rFonts w:asciiTheme="majorHAnsi" w:hAnsiTheme="majorHAnsi"/>
              </w:rPr>
              <w:t>Sokolovna</w:t>
            </w:r>
          </w:p>
          <w:p w:rsidR="00C31561" w:rsidRPr="000F6465" w:rsidRDefault="00C31561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C31561">
              <w:rPr>
                <w:rFonts w:asciiTheme="majorHAnsi" w:hAnsiTheme="majorHAnsi"/>
              </w:rPr>
              <w:t>od 18:3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1561" w:rsidRPr="00C31561" w:rsidRDefault="00647FAE" w:rsidP="00C31561">
            <w:pPr>
              <w:pStyle w:val="Nzev"/>
              <w:jc w:val="left"/>
              <w:rPr>
                <w:rFonts w:asciiTheme="majorHAnsi" w:hAnsiTheme="majorHAnsi"/>
                <w:sz w:val="28"/>
                <w:szCs w:val="28"/>
                <w:u w:val="none"/>
              </w:rPr>
            </w:pPr>
            <w:r>
              <w:rPr>
                <w:rFonts w:asciiTheme="majorHAnsi" w:hAnsiTheme="majorHAnsi"/>
                <w:sz w:val="28"/>
                <w:szCs w:val="28"/>
                <w:u w:val="none"/>
              </w:rPr>
              <w:t>Turnaj ve stolním tenisu</w:t>
            </w:r>
          </w:p>
          <w:p w:rsidR="00C31561" w:rsidRPr="00C31561" w:rsidRDefault="00C31561" w:rsidP="006D59BB">
            <w:pPr>
              <w:pStyle w:val="Zkladntext"/>
              <w:rPr>
                <w:rFonts w:asciiTheme="majorHAnsi" w:hAnsiTheme="majorHAnsi"/>
                <w:b/>
                <w:bCs/>
              </w:rPr>
            </w:pPr>
            <w:r>
              <w:t>Turnaj je určen pr</w:t>
            </w:r>
            <w:r w:rsidR="006D59BB">
              <w:t xml:space="preserve">o všechny kluky a holky ze ZŠ i dospělé. </w:t>
            </w:r>
            <w:r>
              <w:rPr>
                <w:b/>
                <w:bCs/>
              </w:rPr>
              <w:t xml:space="preserve">Startovné: 10,- Kč, dospělí 20,- Kč. </w:t>
            </w:r>
            <w:r w:rsidRPr="00C31561">
              <w:rPr>
                <w:rFonts w:asciiTheme="majorHAnsi" w:hAnsiTheme="majorHAnsi"/>
                <w:b/>
                <w:bCs/>
              </w:rPr>
              <w:t>Pořádá: DDM Náměšť nad Oslavou</w:t>
            </w:r>
          </w:p>
        </w:tc>
      </w:tr>
      <w:tr w:rsidR="00B530AF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30AF" w:rsidRPr="000F6465" w:rsidRDefault="00B530AF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F6465">
              <w:rPr>
                <w:rFonts w:asciiTheme="majorHAnsi" w:hAnsiTheme="majorHAnsi"/>
                <w:b/>
                <w:sz w:val="28"/>
                <w:szCs w:val="28"/>
              </w:rPr>
              <w:t>6.3. Pondělí</w:t>
            </w:r>
          </w:p>
          <w:p w:rsidR="00B530AF" w:rsidRPr="000F6465" w:rsidRDefault="00B530AF" w:rsidP="00FE5DFE">
            <w:pPr>
              <w:rPr>
                <w:rFonts w:asciiTheme="majorHAnsi" w:hAnsiTheme="majorHAnsi"/>
              </w:rPr>
            </w:pPr>
            <w:r w:rsidRPr="000F6465">
              <w:rPr>
                <w:rFonts w:asciiTheme="majorHAnsi" w:hAnsiTheme="majorHAnsi"/>
              </w:rPr>
              <w:t>Kavárna Pohodička</w:t>
            </w:r>
          </w:p>
          <w:p w:rsidR="00B530AF" w:rsidRPr="000F6465" w:rsidRDefault="00B530AF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F6465">
              <w:rPr>
                <w:rFonts w:asciiTheme="majorHAnsi" w:hAnsiTheme="majorHAnsi"/>
              </w:rPr>
              <w:t>od 18:3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63A8" w:rsidRPr="000F6465" w:rsidRDefault="00B530AF" w:rsidP="003763A8">
            <w:pPr>
              <w:spacing w:after="240"/>
              <w:rPr>
                <w:rFonts w:asciiTheme="majorHAnsi" w:hAnsiTheme="majorHAnsi"/>
                <w:b/>
                <w:sz w:val="28"/>
                <w:szCs w:val="28"/>
              </w:rPr>
            </w:pPr>
            <w:r w:rsidRPr="000F6465">
              <w:rPr>
                <w:rFonts w:asciiTheme="majorHAnsi" w:hAnsiTheme="majorHAnsi"/>
                <w:b/>
                <w:sz w:val="28"/>
                <w:szCs w:val="28"/>
              </w:rPr>
              <w:t xml:space="preserve">Listování s Lukášem </w:t>
            </w:r>
            <w:proofErr w:type="spellStart"/>
            <w:r w:rsidRPr="000F6465">
              <w:rPr>
                <w:rFonts w:asciiTheme="majorHAnsi" w:hAnsiTheme="majorHAnsi"/>
                <w:b/>
                <w:sz w:val="28"/>
                <w:szCs w:val="28"/>
              </w:rPr>
              <w:t>Hejlíkem</w:t>
            </w:r>
            <w:proofErr w:type="spellEnd"/>
            <w:r w:rsidRPr="000F6465">
              <w:rPr>
                <w:rFonts w:asciiTheme="majorHAnsi" w:hAnsiTheme="majorHAnsi"/>
                <w:b/>
                <w:sz w:val="28"/>
                <w:szCs w:val="28"/>
              </w:rPr>
              <w:t xml:space="preserve">: Mít a nemít (Ernest </w:t>
            </w:r>
            <w:proofErr w:type="spellStart"/>
            <w:r w:rsidRPr="000F6465">
              <w:rPr>
                <w:rFonts w:asciiTheme="majorHAnsi" w:hAnsiTheme="majorHAnsi"/>
                <w:b/>
                <w:sz w:val="28"/>
                <w:szCs w:val="28"/>
              </w:rPr>
              <w:t>Hemingway</w:t>
            </w:r>
            <w:proofErr w:type="spellEnd"/>
            <w:r w:rsidRPr="000F6465">
              <w:rPr>
                <w:rFonts w:asciiTheme="majorHAnsi" w:hAnsiTheme="majorHAnsi"/>
                <w:b/>
                <w:sz w:val="28"/>
                <w:szCs w:val="28"/>
              </w:rPr>
              <w:t xml:space="preserve">) </w:t>
            </w:r>
          </w:p>
          <w:p w:rsidR="00B530AF" w:rsidRPr="001B423B" w:rsidRDefault="008E0965" w:rsidP="00647FAE">
            <w:pPr>
              <w:spacing w:after="24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Arial"/>
              </w:rPr>
              <w:t>Vstupné 90,-Kč/ 100,-Kč.</w:t>
            </w:r>
            <w:r w:rsidR="001B423B" w:rsidRPr="001B423B">
              <w:rPr>
                <w:rFonts w:asciiTheme="majorHAnsi" w:hAnsiTheme="majorHAnsi" w:cs="Arial"/>
                <w:b/>
                <w:iCs/>
                <w:color w:val="000000"/>
              </w:rPr>
              <w:t xml:space="preserve"> Pořádá: DBZ Náměšť </w:t>
            </w:r>
            <w:proofErr w:type="spellStart"/>
            <w:r w:rsidR="001B423B" w:rsidRPr="001B423B">
              <w:rPr>
                <w:rFonts w:asciiTheme="majorHAnsi" w:hAnsiTheme="majorHAnsi" w:cs="Arial"/>
                <w:b/>
                <w:iCs/>
                <w:color w:val="000000"/>
              </w:rPr>
              <w:t>n.Osl</w:t>
            </w:r>
            <w:proofErr w:type="spellEnd"/>
            <w:r w:rsidR="001B423B" w:rsidRPr="001B423B">
              <w:rPr>
                <w:rFonts w:asciiTheme="majorHAnsi" w:hAnsiTheme="majorHAnsi" w:cs="Arial"/>
                <w:b/>
                <w:iCs/>
                <w:color w:val="000000"/>
              </w:rPr>
              <w:t>.</w:t>
            </w:r>
          </w:p>
        </w:tc>
      </w:tr>
      <w:tr w:rsidR="00762CCA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CCA" w:rsidRDefault="00762CCA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1.3. Sobota</w:t>
            </w:r>
          </w:p>
          <w:p w:rsidR="00762CCA" w:rsidRPr="00762CCA" w:rsidRDefault="00762CCA" w:rsidP="00FE5DFE">
            <w:pPr>
              <w:rPr>
                <w:rFonts w:asciiTheme="majorHAnsi" w:hAnsiTheme="majorHAnsi"/>
              </w:rPr>
            </w:pPr>
            <w:r w:rsidRPr="00762CCA">
              <w:rPr>
                <w:rFonts w:asciiTheme="majorHAnsi" w:hAnsiTheme="majorHAnsi"/>
              </w:rPr>
              <w:t>Rouchovany</w:t>
            </w:r>
          </w:p>
          <w:p w:rsidR="00762CCA" w:rsidRPr="000F6465" w:rsidRDefault="00762CCA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762CCA">
              <w:rPr>
                <w:rFonts w:asciiTheme="majorHAnsi" w:hAnsiTheme="majorHAnsi"/>
              </w:rPr>
              <w:t>od 8:3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CCA" w:rsidRDefault="00762CCA" w:rsidP="003763A8">
            <w:pPr>
              <w:spacing w:after="24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Župní florbalová liga</w:t>
            </w:r>
          </w:p>
          <w:p w:rsidR="00762CCA" w:rsidRPr="00762CCA" w:rsidRDefault="00762CCA" w:rsidP="00762CCA">
            <w:pPr>
              <w:pStyle w:val="Zkladntext2"/>
              <w:widowControl w:val="0"/>
              <w:spacing w:line="240" w:lineRule="auto"/>
              <w:rPr>
                <w:b/>
              </w:rPr>
            </w:pPr>
            <w:r>
              <w:t xml:space="preserve">Vstup zdarma. </w:t>
            </w:r>
            <w:r w:rsidRPr="00C31561">
              <w:rPr>
                <w:rFonts w:asciiTheme="majorHAnsi" w:hAnsiTheme="majorHAnsi"/>
                <w:b/>
                <w:bCs/>
              </w:rPr>
              <w:t>Pořádá: DDM Náměšť nad Oslavou</w:t>
            </w:r>
          </w:p>
        </w:tc>
      </w:tr>
      <w:tr w:rsidR="00762CCA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CCA" w:rsidRDefault="00762CCA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1.3. Sobota</w:t>
            </w:r>
          </w:p>
          <w:p w:rsidR="00762CCA" w:rsidRPr="00762CCA" w:rsidRDefault="00762CCA" w:rsidP="00FE5DFE">
            <w:pPr>
              <w:rPr>
                <w:rFonts w:asciiTheme="majorHAnsi" w:hAnsiTheme="majorHAnsi"/>
              </w:rPr>
            </w:pPr>
            <w:r w:rsidRPr="00762CCA">
              <w:rPr>
                <w:rFonts w:asciiTheme="majorHAnsi" w:hAnsiTheme="majorHAnsi"/>
              </w:rPr>
              <w:t>DDM</w:t>
            </w:r>
          </w:p>
          <w:p w:rsidR="00762CCA" w:rsidRDefault="00762CCA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 w:rsidRPr="00762CCA">
              <w:rPr>
                <w:rFonts w:asciiTheme="majorHAnsi" w:hAnsiTheme="majorHAnsi"/>
              </w:rPr>
              <w:t>od  8:30</w:t>
            </w:r>
            <w:proofErr w:type="gramEnd"/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2CCA" w:rsidRDefault="00762CCA" w:rsidP="003763A8">
            <w:pPr>
              <w:spacing w:after="24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abinec – pletení z proutí</w:t>
            </w:r>
          </w:p>
          <w:p w:rsidR="00762CCA" w:rsidRPr="00762CCA" w:rsidRDefault="00762CCA" w:rsidP="00762CCA">
            <w:pPr>
              <w:widowControl w:val="0"/>
              <w:spacing w:after="120"/>
            </w:pPr>
            <w:r w:rsidRPr="00407A3C">
              <w:t>Veškerý ma</w:t>
            </w:r>
            <w:r>
              <w:t xml:space="preserve">teriál a pomůcky zajišťuje DDM. </w:t>
            </w:r>
            <w:r w:rsidRPr="00407A3C">
              <w:rPr>
                <w:b/>
              </w:rPr>
              <w:t>Cena: cca 100,- Kč (dle velikosti výrobku a podložky)</w:t>
            </w:r>
            <w:r>
              <w:rPr>
                <w:b/>
              </w:rPr>
              <w:t xml:space="preserve">. </w:t>
            </w:r>
            <w:r w:rsidRPr="00C31561">
              <w:rPr>
                <w:rFonts w:asciiTheme="majorHAnsi" w:hAnsiTheme="majorHAnsi"/>
                <w:b/>
                <w:bCs/>
              </w:rPr>
              <w:t>Pořádá: DDM Náměšť nad Oslavou</w:t>
            </w:r>
          </w:p>
        </w:tc>
      </w:tr>
      <w:tr w:rsidR="00134369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369" w:rsidRDefault="00134369" w:rsidP="0013436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1.3. Sobota</w:t>
            </w:r>
          </w:p>
          <w:p w:rsidR="00134369" w:rsidRPr="00762CCA" w:rsidRDefault="00134369" w:rsidP="0013436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Špitálek</w:t>
            </w:r>
            <w:proofErr w:type="spellEnd"/>
          </w:p>
          <w:p w:rsidR="00134369" w:rsidRDefault="00134369" w:rsidP="0013436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</w:rPr>
              <w:t>od  19</w:t>
            </w:r>
            <w:r w:rsidRPr="00762CCA">
              <w:rPr>
                <w:rFonts w:asciiTheme="majorHAnsi" w:hAnsiTheme="majorHAnsi"/>
              </w:rPr>
              <w:t>:30</w:t>
            </w:r>
            <w:proofErr w:type="gramEnd"/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369" w:rsidRDefault="00134369" w:rsidP="003763A8">
            <w:pPr>
              <w:spacing w:after="240"/>
              <w:rPr>
                <w:rFonts w:asciiTheme="majorHAnsi" w:hAnsiTheme="majorHAnsi"/>
                <w:b/>
                <w:sz w:val="28"/>
                <w:szCs w:val="28"/>
              </w:rPr>
            </w:pPr>
            <w:r w:rsidRPr="00134369">
              <w:rPr>
                <w:rFonts w:asciiTheme="majorHAnsi" w:hAnsiTheme="majorHAnsi"/>
                <w:b/>
                <w:sz w:val="28"/>
                <w:szCs w:val="28"/>
              </w:rPr>
              <w:t>Turecko | Tomáš Vaníček</w:t>
            </w:r>
          </w:p>
          <w:p w:rsidR="00134369" w:rsidRPr="00134369" w:rsidRDefault="00134369" w:rsidP="0025135C">
            <w:pPr>
              <w:spacing w:after="240"/>
              <w:rPr>
                <w:rFonts w:asciiTheme="minorHAnsi" w:hAnsiTheme="minorHAnsi"/>
              </w:rPr>
            </w:pPr>
            <w:r w:rsidRPr="00134369">
              <w:rPr>
                <w:rFonts w:asciiTheme="minorHAnsi" w:hAnsiTheme="minorHAnsi"/>
              </w:rPr>
              <w:t xml:space="preserve">Politicko-historická přednáška. </w:t>
            </w:r>
            <w:r w:rsidRPr="00134369">
              <w:rPr>
                <w:rFonts w:asciiTheme="minorHAnsi" w:hAnsiTheme="minorHAnsi"/>
                <w:b/>
              </w:rPr>
              <w:t xml:space="preserve">Pořádá: PRO|OKO </w:t>
            </w:r>
            <w:proofErr w:type="spellStart"/>
            <w:proofErr w:type="gramStart"/>
            <w:r w:rsidRPr="00134369">
              <w:rPr>
                <w:rFonts w:asciiTheme="minorHAnsi" w:hAnsiTheme="minorHAnsi"/>
                <w:b/>
              </w:rPr>
              <w:t>o.s</w:t>
            </w:r>
            <w:proofErr w:type="spellEnd"/>
            <w:r w:rsidRPr="00134369">
              <w:rPr>
                <w:rFonts w:asciiTheme="minorHAnsi" w:hAnsiTheme="minorHAnsi"/>
                <w:b/>
              </w:rPr>
              <w:t>.</w:t>
            </w:r>
            <w:proofErr w:type="gramEnd"/>
          </w:p>
        </w:tc>
      </w:tr>
      <w:tr w:rsidR="00706E46" w:rsidRPr="000F6465" w:rsidTr="00FB0974">
        <w:trPr>
          <w:trHeight w:val="1416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6E46" w:rsidRPr="000F6465" w:rsidRDefault="00706E46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F6465">
              <w:rPr>
                <w:rFonts w:asciiTheme="majorHAnsi" w:hAnsiTheme="majorHAnsi"/>
                <w:b/>
                <w:sz w:val="28"/>
                <w:szCs w:val="28"/>
              </w:rPr>
              <w:t>12.3. Neděle</w:t>
            </w:r>
          </w:p>
          <w:p w:rsidR="00706E46" w:rsidRPr="000F6465" w:rsidRDefault="00706E46" w:rsidP="00FE5DFE">
            <w:pPr>
              <w:rPr>
                <w:rFonts w:asciiTheme="majorHAnsi" w:hAnsiTheme="majorHAnsi"/>
              </w:rPr>
            </w:pPr>
            <w:r w:rsidRPr="000F6465">
              <w:rPr>
                <w:rFonts w:asciiTheme="majorHAnsi" w:hAnsiTheme="majorHAnsi"/>
              </w:rPr>
              <w:t>Sokolovna</w:t>
            </w:r>
          </w:p>
          <w:p w:rsidR="00706E46" w:rsidRPr="000F6465" w:rsidRDefault="00706E46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F6465">
              <w:rPr>
                <w:rFonts w:asciiTheme="majorHAnsi" w:hAnsiTheme="majorHAnsi"/>
              </w:rPr>
              <w:t>od 19:0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355" w:rsidRPr="000F6465" w:rsidRDefault="00676355" w:rsidP="003763A8">
            <w:pPr>
              <w:spacing w:after="240"/>
              <w:rPr>
                <w:rFonts w:asciiTheme="majorHAnsi" w:hAnsiTheme="majorHAnsi"/>
                <w:b/>
                <w:sz w:val="28"/>
                <w:szCs w:val="28"/>
              </w:rPr>
            </w:pPr>
            <w:r w:rsidRPr="000F6465">
              <w:rPr>
                <w:rFonts w:asciiTheme="majorHAnsi" w:hAnsiTheme="majorHAnsi"/>
                <w:b/>
                <w:sz w:val="28"/>
                <w:szCs w:val="28"/>
              </w:rPr>
              <w:t xml:space="preserve">Miroslav Donutil v pořadu: „Ptejte se mě, na co chcete, já na co chci, odpovím!“                                                                                                      </w:t>
            </w:r>
            <w:r w:rsidRPr="000F6465">
              <w:rPr>
                <w:rFonts w:asciiTheme="majorHAnsi" w:hAnsiTheme="majorHAnsi"/>
              </w:rPr>
              <w:t>Vstupenky v prodeji na Informačním centru v Námě</w:t>
            </w:r>
            <w:r w:rsidR="000F4DC2">
              <w:rPr>
                <w:rFonts w:asciiTheme="majorHAnsi" w:hAnsiTheme="majorHAnsi"/>
              </w:rPr>
              <w:t>šti</w:t>
            </w:r>
            <w:r w:rsidR="006D59BB">
              <w:rPr>
                <w:rFonts w:asciiTheme="majorHAnsi" w:hAnsiTheme="majorHAnsi"/>
              </w:rPr>
              <w:t xml:space="preserve"> nad Oslavou. Cena vstupenek: 32</w:t>
            </w:r>
            <w:r w:rsidR="000F4DC2">
              <w:rPr>
                <w:rFonts w:asciiTheme="majorHAnsi" w:hAnsiTheme="majorHAnsi"/>
              </w:rPr>
              <w:t xml:space="preserve">0,-Kč - 350,- Kč </w:t>
            </w:r>
            <w:r w:rsidR="00805F1B" w:rsidRPr="000F6465">
              <w:rPr>
                <w:rFonts w:asciiTheme="majorHAnsi" w:hAnsiTheme="majorHAnsi"/>
                <w:b/>
              </w:rPr>
              <w:t xml:space="preserve">Pořádá: </w:t>
            </w:r>
            <w:proofErr w:type="spellStart"/>
            <w:r w:rsidR="00805F1B" w:rsidRPr="000F6465">
              <w:rPr>
                <w:rFonts w:asciiTheme="majorHAnsi" w:hAnsiTheme="majorHAnsi"/>
                <w:b/>
              </w:rPr>
              <w:t>M</w:t>
            </w:r>
            <w:r w:rsidR="003763A8" w:rsidRPr="000F6465">
              <w:rPr>
                <w:rFonts w:asciiTheme="majorHAnsi" w:hAnsiTheme="majorHAnsi"/>
                <w:b/>
              </w:rPr>
              <w:t>ěKS</w:t>
            </w:r>
            <w:proofErr w:type="spellEnd"/>
            <w:r w:rsidR="003763A8" w:rsidRPr="000F6465">
              <w:rPr>
                <w:rFonts w:asciiTheme="majorHAnsi" w:hAnsiTheme="majorHAnsi"/>
                <w:b/>
              </w:rPr>
              <w:t xml:space="preserve"> v Náměšti nad Oslavou</w:t>
            </w:r>
          </w:p>
        </w:tc>
      </w:tr>
      <w:tr w:rsidR="00064336" w:rsidRPr="000F6465" w:rsidTr="00FB0974">
        <w:trPr>
          <w:trHeight w:val="1416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4336" w:rsidRDefault="00064336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3. – 31.3.</w:t>
            </w:r>
          </w:p>
          <w:p w:rsidR="00064336" w:rsidRPr="00064336" w:rsidRDefault="00064336" w:rsidP="00FE5DFE">
            <w:pPr>
              <w:rPr>
                <w:rFonts w:asciiTheme="majorHAnsi" w:hAnsiTheme="majorHAnsi"/>
              </w:rPr>
            </w:pPr>
            <w:r w:rsidRPr="00064336">
              <w:rPr>
                <w:rFonts w:asciiTheme="majorHAnsi" w:hAnsiTheme="majorHAnsi"/>
              </w:rPr>
              <w:t>Výstavní síň na Staré radnici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4336" w:rsidRDefault="00064336" w:rsidP="003763A8">
            <w:pPr>
              <w:spacing w:after="24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Ženy v akci aneb 50. výročí Českého svazu žen</w:t>
            </w:r>
          </w:p>
          <w:p w:rsidR="00064336" w:rsidRPr="00064336" w:rsidRDefault="00064336" w:rsidP="00CA3384">
            <w:pPr>
              <w:spacing w:after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nisáž k výstavě se uskuteční v pondělí  </w:t>
            </w:r>
            <w:proofErr w:type="gramStart"/>
            <w:r>
              <w:rPr>
                <w:rFonts w:asciiTheme="minorHAnsi" w:hAnsiTheme="minorHAnsi"/>
              </w:rPr>
              <w:t>13.3. v 16</w:t>
            </w:r>
            <w:proofErr w:type="gramEnd"/>
            <w:r>
              <w:rPr>
                <w:rFonts w:asciiTheme="minorHAnsi" w:hAnsiTheme="minorHAnsi"/>
              </w:rPr>
              <w:t xml:space="preserve"> hodin. </w:t>
            </w:r>
            <w:r w:rsidRPr="00064336">
              <w:rPr>
                <w:rFonts w:asciiTheme="minorHAnsi" w:hAnsiTheme="minorHAnsi"/>
              </w:rPr>
              <w:t xml:space="preserve">Součástí výstavy bude čtení z kroniky </w:t>
            </w:r>
            <w:proofErr w:type="gramStart"/>
            <w:r w:rsidRPr="00064336">
              <w:rPr>
                <w:rFonts w:asciiTheme="minorHAnsi" w:hAnsiTheme="minorHAnsi"/>
              </w:rPr>
              <w:t>16.3</w:t>
            </w:r>
            <w:proofErr w:type="gramEnd"/>
            <w:r w:rsidRPr="00064336">
              <w:rPr>
                <w:rFonts w:asciiTheme="minorHAnsi" w:hAnsiTheme="minorHAnsi"/>
              </w:rPr>
              <w:t>., 23.3. a 30.3. vždy od 15 do 16 hodin.</w:t>
            </w:r>
            <w:r w:rsidR="00CA3384">
              <w:rPr>
                <w:rFonts w:asciiTheme="minorHAnsi" w:hAnsiTheme="minorHAnsi"/>
              </w:rPr>
              <w:t xml:space="preserve"> </w:t>
            </w:r>
            <w:r w:rsidR="00CA3384" w:rsidRPr="000F6465">
              <w:rPr>
                <w:rFonts w:asciiTheme="majorHAnsi" w:hAnsiTheme="majorHAnsi"/>
                <w:b/>
                <w:sz w:val="22"/>
                <w:szCs w:val="22"/>
              </w:rPr>
              <w:t xml:space="preserve">Pořádá: </w:t>
            </w:r>
            <w:r w:rsidR="00CA3384">
              <w:rPr>
                <w:rFonts w:asciiTheme="majorHAnsi" w:hAnsiTheme="majorHAnsi"/>
                <w:b/>
                <w:sz w:val="22"/>
                <w:szCs w:val="22"/>
              </w:rPr>
              <w:t xml:space="preserve">ČSŽ Náměšť nad Oslavou a </w:t>
            </w:r>
            <w:proofErr w:type="spellStart"/>
            <w:r w:rsidR="00CA3384" w:rsidRPr="000F6465">
              <w:rPr>
                <w:rFonts w:asciiTheme="majorHAnsi" w:hAnsiTheme="majorHAnsi"/>
                <w:b/>
                <w:sz w:val="22"/>
                <w:szCs w:val="22"/>
              </w:rPr>
              <w:t>MěkS</w:t>
            </w:r>
            <w:proofErr w:type="spellEnd"/>
            <w:r w:rsidR="00CA3384" w:rsidRPr="000F6465">
              <w:rPr>
                <w:rFonts w:asciiTheme="majorHAnsi" w:hAnsiTheme="majorHAnsi"/>
                <w:b/>
                <w:sz w:val="22"/>
                <w:szCs w:val="22"/>
              </w:rPr>
              <w:t xml:space="preserve"> v Náměšti </w:t>
            </w:r>
            <w:proofErr w:type="gramStart"/>
            <w:r w:rsidR="00CA3384" w:rsidRPr="000F6465">
              <w:rPr>
                <w:rFonts w:asciiTheme="majorHAnsi" w:hAnsiTheme="majorHAnsi"/>
                <w:b/>
                <w:sz w:val="22"/>
                <w:szCs w:val="22"/>
              </w:rPr>
              <w:t>n.O.</w:t>
            </w:r>
            <w:proofErr w:type="gramEnd"/>
          </w:p>
        </w:tc>
      </w:tr>
      <w:tr w:rsidR="000E6360" w:rsidRPr="000F6465" w:rsidTr="00FB0974">
        <w:trPr>
          <w:trHeight w:val="1416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360" w:rsidRDefault="000E6360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6.3. Čtvrtek</w:t>
            </w:r>
          </w:p>
          <w:p w:rsidR="000E6360" w:rsidRPr="000E6360" w:rsidRDefault="000E6360" w:rsidP="00FE5DFE">
            <w:pPr>
              <w:rPr>
                <w:rFonts w:asciiTheme="majorHAnsi" w:hAnsiTheme="majorHAnsi"/>
              </w:rPr>
            </w:pPr>
            <w:r w:rsidRPr="000E6360">
              <w:rPr>
                <w:rFonts w:asciiTheme="majorHAnsi" w:hAnsiTheme="majorHAnsi"/>
              </w:rPr>
              <w:t xml:space="preserve">Velká zasedací místnost </w:t>
            </w:r>
            <w:proofErr w:type="spellStart"/>
            <w:r w:rsidRPr="000E6360">
              <w:rPr>
                <w:rFonts w:asciiTheme="majorHAnsi" w:hAnsiTheme="majorHAnsi"/>
              </w:rPr>
              <w:t>MěÚ</w:t>
            </w:r>
            <w:proofErr w:type="spellEnd"/>
          </w:p>
          <w:p w:rsidR="000E6360" w:rsidRPr="000F6465" w:rsidRDefault="000E6360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E6360">
              <w:rPr>
                <w:rFonts w:asciiTheme="majorHAnsi" w:hAnsiTheme="majorHAnsi"/>
              </w:rPr>
              <w:t>Od 17:0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7FAE" w:rsidRDefault="000E6360" w:rsidP="003763A8">
            <w:pPr>
              <w:spacing w:after="240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</w:rPr>
              <w:t>Náměšťsko</w:t>
            </w:r>
            <w:proofErr w:type="spellEnd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pod pásy tanků</w:t>
            </w:r>
          </w:p>
          <w:p w:rsidR="005374B6" w:rsidRPr="006D59BB" w:rsidRDefault="000E6360" w:rsidP="003763A8">
            <w:pPr>
              <w:spacing w:after="24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</w:rPr>
              <w:t xml:space="preserve">Poslední válečné dny v Náměšti, působení německé 6. Tankové divize v kraji, partyzáni, osvobození Rudou armádou, poválečné události. </w:t>
            </w:r>
            <w:r w:rsidRPr="005374B6">
              <w:rPr>
                <w:rFonts w:asciiTheme="majorHAnsi" w:hAnsiTheme="majorHAnsi"/>
                <w:b/>
              </w:rPr>
              <w:t xml:space="preserve">Přednáší </w:t>
            </w:r>
            <w:r w:rsidR="006D59BB">
              <w:rPr>
                <w:rFonts w:asciiTheme="majorHAnsi" w:hAnsiTheme="majorHAnsi"/>
                <w:b/>
              </w:rPr>
              <w:t xml:space="preserve">Zdeněk </w:t>
            </w:r>
            <w:proofErr w:type="spellStart"/>
            <w:r w:rsidR="006D59BB">
              <w:rPr>
                <w:rFonts w:asciiTheme="majorHAnsi" w:hAnsiTheme="majorHAnsi"/>
                <w:b/>
              </w:rPr>
              <w:t>Prukner</w:t>
            </w:r>
            <w:proofErr w:type="spellEnd"/>
            <w:r w:rsidR="006D59BB">
              <w:rPr>
                <w:rFonts w:asciiTheme="majorHAnsi" w:hAnsiTheme="majorHAnsi"/>
                <w:b/>
              </w:rPr>
              <w:t>.</w:t>
            </w:r>
            <w:r w:rsidR="006D59B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5374B6" w:rsidRPr="000F6465">
              <w:rPr>
                <w:rFonts w:asciiTheme="majorHAnsi" w:hAnsiTheme="majorHAnsi"/>
                <w:b/>
                <w:sz w:val="22"/>
                <w:szCs w:val="22"/>
              </w:rPr>
              <w:t xml:space="preserve">Pořádá: </w:t>
            </w:r>
            <w:r w:rsidR="005374B6">
              <w:rPr>
                <w:rFonts w:asciiTheme="majorHAnsi" w:hAnsiTheme="majorHAnsi"/>
                <w:b/>
                <w:sz w:val="22"/>
                <w:szCs w:val="22"/>
              </w:rPr>
              <w:t xml:space="preserve">Muzejní spolek </w:t>
            </w:r>
            <w:proofErr w:type="spellStart"/>
            <w:r w:rsidR="005374B6">
              <w:rPr>
                <w:rFonts w:asciiTheme="majorHAnsi" w:hAnsiTheme="majorHAnsi"/>
                <w:b/>
                <w:sz w:val="22"/>
                <w:szCs w:val="22"/>
              </w:rPr>
              <w:t>Náměšťska</w:t>
            </w:r>
            <w:proofErr w:type="spellEnd"/>
            <w:r w:rsidR="005374B6">
              <w:rPr>
                <w:rFonts w:asciiTheme="majorHAnsi" w:hAnsiTheme="majorHAnsi"/>
                <w:b/>
                <w:sz w:val="22"/>
                <w:szCs w:val="22"/>
              </w:rPr>
              <w:t xml:space="preserve"> a </w:t>
            </w:r>
            <w:proofErr w:type="spellStart"/>
            <w:r w:rsidR="005374B6" w:rsidRPr="000F6465">
              <w:rPr>
                <w:rFonts w:asciiTheme="majorHAnsi" w:hAnsiTheme="majorHAnsi"/>
                <w:b/>
                <w:sz w:val="22"/>
                <w:szCs w:val="22"/>
              </w:rPr>
              <w:t>MěkS</w:t>
            </w:r>
            <w:proofErr w:type="spellEnd"/>
            <w:r w:rsidR="005374B6" w:rsidRPr="000F6465">
              <w:rPr>
                <w:rFonts w:asciiTheme="majorHAnsi" w:hAnsiTheme="majorHAnsi"/>
                <w:b/>
                <w:sz w:val="22"/>
                <w:szCs w:val="22"/>
              </w:rPr>
              <w:t xml:space="preserve"> v Náměšti </w:t>
            </w:r>
            <w:proofErr w:type="gramStart"/>
            <w:r w:rsidR="005374B6" w:rsidRPr="000F6465">
              <w:rPr>
                <w:rFonts w:asciiTheme="majorHAnsi" w:hAnsiTheme="majorHAnsi"/>
                <w:b/>
                <w:sz w:val="22"/>
                <w:szCs w:val="22"/>
              </w:rPr>
              <w:t>n.O.</w:t>
            </w:r>
            <w:proofErr w:type="gramEnd"/>
          </w:p>
        </w:tc>
      </w:tr>
      <w:tr w:rsidR="00D83AED" w:rsidRPr="000F6465" w:rsidTr="00FB0974">
        <w:trPr>
          <w:trHeight w:val="1416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3AED" w:rsidRDefault="00D83AED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18.3. Sobota</w:t>
            </w:r>
          </w:p>
          <w:p w:rsidR="00D83AED" w:rsidRPr="00D83AED" w:rsidRDefault="00D83AED" w:rsidP="00FE5DFE">
            <w:pPr>
              <w:rPr>
                <w:rFonts w:asciiTheme="majorHAnsi" w:hAnsiTheme="majorHAnsi"/>
              </w:rPr>
            </w:pPr>
            <w:r w:rsidRPr="00D83AED">
              <w:rPr>
                <w:rFonts w:asciiTheme="majorHAnsi" w:hAnsiTheme="majorHAnsi"/>
              </w:rPr>
              <w:t>DDM</w:t>
            </w:r>
          </w:p>
          <w:p w:rsidR="00D83AED" w:rsidRDefault="00D83AED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83AED">
              <w:rPr>
                <w:rFonts w:asciiTheme="majorHAnsi" w:hAnsiTheme="majorHAnsi"/>
              </w:rPr>
              <w:t>od 8:3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59BB" w:rsidRDefault="00D83AED" w:rsidP="006D59BB">
            <w:pPr>
              <w:spacing w:after="240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Babinec –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28"/>
              </w:rPr>
              <w:t>Tiffany</w:t>
            </w:r>
            <w:proofErr w:type="spellEnd"/>
          </w:p>
          <w:p w:rsidR="00D83AED" w:rsidRPr="006D59BB" w:rsidRDefault="00D83AED" w:rsidP="006D59BB">
            <w:pPr>
              <w:spacing w:after="240"/>
              <w:rPr>
                <w:rFonts w:asciiTheme="majorHAnsi" w:hAnsiTheme="majorHAnsi"/>
                <w:b/>
                <w:sz w:val="28"/>
                <w:szCs w:val="28"/>
              </w:rPr>
            </w:pPr>
            <w:r w:rsidRPr="00DF04A2">
              <w:rPr>
                <w:rFonts w:asciiTheme="minorHAnsi" w:hAnsiTheme="minorHAnsi"/>
              </w:rPr>
              <w:t xml:space="preserve">Cena: 50,- Kč. </w:t>
            </w:r>
            <w:r w:rsidR="00DF04A2" w:rsidRPr="00DF04A2">
              <w:rPr>
                <w:rFonts w:asciiTheme="minorHAnsi" w:hAnsiTheme="minorHAnsi"/>
                <w:b/>
                <w:bCs/>
              </w:rPr>
              <w:t>Pořádá: DDM Náměšť nad Oslavou</w:t>
            </w:r>
          </w:p>
        </w:tc>
      </w:tr>
      <w:tr w:rsidR="00FE5DFE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0F6465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F6465">
              <w:rPr>
                <w:rFonts w:asciiTheme="majorHAnsi" w:hAnsiTheme="majorHAnsi"/>
                <w:b/>
                <w:sz w:val="28"/>
                <w:szCs w:val="28"/>
              </w:rPr>
              <w:t>18.3. Sobota</w:t>
            </w:r>
          </w:p>
          <w:p w:rsidR="000F4DC2" w:rsidRDefault="00FE5DFE" w:rsidP="00382D4B">
            <w:pPr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0F6465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Sokolovna</w:t>
            </w:r>
          </w:p>
          <w:p w:rsidR="00FE5DFE" w:rsidRPr="000F6465" w:rsidRDefault="000F4DC2" w:rsidP="00382D4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Od 20:00</w:t>
            </w:r>
            <w:r w:rsidR="00FE5DFE" w:rsidRPr="000F6465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0F6465" w:rsidRDefault="00382D4B" w:rsidP="00BF43C4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0F6465">
              <w:rPr>
                <w:rFonts w:asciiTheme="majorHAnsi" w:hAnsiTheme="majorHAnsi"/>
                <w:b/>
                <w:sz w:val="28"/>
                <w:szCs w:val="28"/>
              </w:rPr>
              <w:t>Charitativní ples Domova bez zámku</w:t>
            </w:r>
          </w:p>
          <w:p w:rsidR="00FE5DFE" w:rsidRPr="000F6465" w:rsidRDefault="00FE5DFE" w:rsidP="00BF43C4">
            <w:pPr>
              <w:jc w:val="both"/>
              <w:rPr>
                <w:rFonts w:asciiTheme="majorHAnsi" w:hAnsiTheme="majorHAnsi"/>
              </w:rPr>
            </w:pPr>
            <w:r w:rsidRPr="000F6465">
              <w:rPr>
                <w:rFonts w:asciiTheme="majorHAnsi" w:hAnsiTheme="majorHAnsi"/>
                <w:b/>
                <w:sz w:val="22"/>
                <w:szCs w:val="22"/>
              </w:rPr>
              <w:t xml:space="preserve">Pořádá:  DBZ Náměšť </w:t>
            </w:r>
            <w:proofErr w:type="gramStart"/>
            <w:r w:rsidRPr="000F6465">
              <w:rPr>
                <w:rFonts w:asciiTheme="majorHAnsi" w:hAnsiTheme="majorHAnsi"/>
                <w:b/>
                <w:sz w:val="22"/>
                <w:szCs w:val="22"/>
              </w:rPr>
              <w:t>n.O.</w:t>
            </w:r>
            <w:proofErr w:type="gramEnd"/>
          </w:p>
        </w:tc>
      </w:tr>
      <w:tr w:rsidR="00DF5988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5988" w:rsidRDefault="00DF5988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9.3. Neděle</w:t>
            </w:r>
          </w:p>
          <w:p w:rsidR="00DF5988" w:rsidRDefault="00DF5988" w:rsidP="00FE5DFE">
            <w:pPr>
              <w:rPr>
                <w:rFonts w:asciiTheme="majorHAnsi" w:hAnsiTheme="majorHAnsi"/>
              </w:rPr>
            </w:pPr>
            <w:r w:rsidRPr="00DF5988">
              <w:rPr>
                <w:rFonts w:asciiTheme="majorHAnsi" w:hAnsiTheme="majorHAnsi"/>
              </w:rPr>
              <w:t>Sokolovna</w:t>
            </w:r>
          </w:p>
          <w:p w:rsidR="00D63BE2" w:rsidRPr="00DF5988" w:rsidRDefault="00D63BE2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d 16:00</w:t>
            </w:r>
          </w:p>
          <w:p w:rsidR="00DF5988" w:rsidRPr="000F6465" w:rsidRDefault="00DF5988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5988" w:rsidRDefault="00DF5988" w:rsidP="00BF43C4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Havrane z kamene</w:t>
            </w:r>
          </w:p>
          <w:p w:rsidR="00DF5988" w:rsidRPr="00DF5988" w:rsidRDefault="00D63BE2" w:rsidP="00BF43C4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vadelní představení. Baladický příběh pro děti o mladé čarodějnici, o přátelství, kouzlech a lásce. Vstupenky v prodeji na Informačním centru. Cena vstupenek v předprodeji 50,-Kč / 70,-Kč na místě. </w:t>
            </w:r>
            <w:r w:rsidR="00DF5988" w:rsidRPr="000F6465">
              <w:rPr>
                <w:rFonts w:asciiTheme="majorHAnsi" w:hAnsiTheme="majorHAnsi"/>
                <w:b/>
                <w:sz w:val="22"/>
                <w:szCs w:val="22"/>
              </w:rPr>
              <w:t xml:space="preserve">Pořádá: </w:t>
            </w:r>
            <w:proofErr w:type="spellStart"/>
            <w:r w:rsidR="00DF5988" w:rsidRPr="000F6465">
              <w:rPr>
                <w:rFonts w:asciiTheme="majorHAnsi" w:hAnsiTheme="majorHAnsi"/>
                <w:b/>
                <w:sz w:val="22"/>
                <w:szCs w:val="22"/>
              </w:rPr>
              <w:t>MěkS</w:t>
            </w:r>
            <w:proofErr w:type="spellEnd"/>
            <w:r w:rsidR="00DF5988" w:rsidRPr="000F6465">
              <w:rPr>
                <w:rFonts w:asciiTheme="majorHAnsi" w:hAnsiTheme="majorHAnsi"/>
                <w:b/>
                <w:sz w:val="22"/>
                <w:szCs w:val="22"/>
              </w:rPr>
              <w:t xml:space="preserve"> v Náměšti </w:t>
            </w:r>
            <w:proofErr w:type="gramStart"/>
            <w:r w:rsidR="00DF5988" w:rsidRPr="000F6465">
              <w:rPr>
                <w:rFonts w:asciiTheme="majorHAnsi" w:hAnsiTheme="majorHAnsi"/>
                <w:b/>
                <w:sz w:val="22"/>
                <w:szCs w:val="22"/>
              </w:rPr>
              <w:t>n.O.</w:t>
            </w:r>
            <w:proofErr w:type="gramEnd"/>
          </w:p>
        </w:tc>
      </w:tr>
      <w:tr w:rsidR="00A348B1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8B1" w:rsidRPr="000F6465" w:rsidRDefault="00A348B1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F6465">
              <w:rPr>
                <w:rFonts w:asciiTheme="majorHAnsi" w:hAnsiTheme="majorHAnsi"/>
                <w:b/>
                <w:sz w:val="28"/>
                <w:szCs w:val="28"/>
              </w:rPr>
              <w:t>20. – 23.3.</w:t>
            </w:r>
          </w:p>
          <w:p w:rsidR="00A348B1" w:rsidRPr="000F6465" w:rsidRDefault="00A348B1" w:rsidP="00FE5DFE">
            <w:pPr>
              <w:rPr>
                <w:rFonts w:asciiTheme="majorHAnsi" w:hAnsiTheme="majorHAnsi"/>
              </w:rPr>
            </w:pPr>
            <w:r w:rsidRPr="000F6465">
              <w:rPr>
                <w:rFonts w:asciiTheme="majorHAnsi" w:hAnsiTheme="majorHAnsi"/>
              </w:rPr>
              <w:t>Sokolovna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8B1" w:rsidRPr="000F6465" w:rsidRDefault="00A348B1" w:rsidP="00BF43C4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0F6465">
              <w:rPr>
                <w:rFonts w:asciiTheme="majorHAnsi" w:hAnsiTheme="majorHAnsi"/>
                <w:b/>
                <w:sz w:val="28"/>
                <w:szCs w:val="28"/>
              </w:rPr>
              <w:t>Jarní bazar dětského ošacení</w:t>
            </w:r>
          </w:p>
          <w:p w:rsidR="00A348B1" w:rsidRPr="000F6465" w:rsidRDefault="00A348B1" w:rsidP="00BF43C4">
            <w:pPr>
              <w:jc w:val="both"/>
              <w:rPr>
                <w:rFonts w:asciiTheme="majorHAnsi" w:hAnsiTheme="majorHAnsi"/>
              </w:rPr>
            </w:pPr>
            <w:r w:rsidRPr="000F6465">
              <w:rPr>
                <w:rFonts w:asciiTheme="majorHAnsi" w:hAnsiTheme="majorHAnsi"/>
              </w:rPr>
              <w:t xml:space="preserve">Více informací na plakátech a stránkách </w:t>
            </w:r>
            <w:proofErr w:type="spellStart"/>
            <w:r w:rsidRPr="000F6465">
              <w:rPr>
                <w:rFonts w:asciiTheme="majorHAnsi" w:hAnsiTheme="majorHAnsi"/>
              </w:rPr>
              <w:t>MěKS</w:t>
            </w:r>
            <w:proofErr w:type="spellEnd"/>
          </w:p>
        </w:tc>
      </w:tr>
      <w:tr w:rsidR="000C6230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230" w:rsidRDefault="000C6230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.3. Sobota</w:t>
            </w:r>
          </w:p>
          <w:p w:rsidR="000C6230" w:rsidRPr="000C6230" w:rsidRDefault="000C6230" w:rsidP="00FE5DFE">
            <w:pPr>
              <w:rPr>
                <w:rFonts w:asciiTheme="majorHAnsi" w:hAnsiTheme="majorHAnsi"/>
              </w:rPr>
            </w:pPr>
            <w:r w:rsidRPr="000C6230">
              <w:rPr>
                <w:rFonts w:asciiTheme="majorHAnsi" w:hAnsiTheme="majorHAnsi"/>
              </w:rPr>
              <w:t>DDM</w:t>
            </w:r>
          </w:p>
          <w:p w:rsidR="000C6230" w:rsidRPr="000F6465" w:rsidRDefault="000C6230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C6230">
              <w:rPr>
                <w:rFonts w:asciiTheme="majorHAnsi" w:hAnsiTheme="majorHAnsi"/>
              </w:rPr>
              <w:t>od 9:00 do 16:0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DCB" w:rsidRPr="001F4DCB" w:rsidRDefault="001F4DCB" w:rsidP="001F4DCB">
            <w:pPr>
              <w:rPr>
                <w:rFonts w:asciiTheme="majorHAnsi" w:hAnsiTheme="majorHAnsi"/>
                <w:sz w:val="28"/>
                <w:szCs w:val="28"/>
              </w:rPr>
            </w:pPr>
            <w:r w:rsidRPr="001F4DCB">
              <w:rPr>
                <w:rFonts w:asciiTheme="majorHAnsi" w:hAnsiTheme="majorHAnsi"/>
                <w:b/>
                <w:bCs/>
                <w:iCs/>
                <w:sz w:val="28"/>
                <w:szCs w:val="28"/>
              </w:rPr>
              <w:t>Kurz první pomoci u dětí a dospělých</w:t>
            </w:r>
          </w:p>
          <w:p w:rsidR="000C6230" w:rsidRPr="001F4DCB" w:rsidRDefault="001F4DCB" w:rsidP="001F4DCB">
            <w:pPr>
              <w:rPr>
                <w:rFonts w:ascii="Times New Roman" w:hAnsi="Times New Roman"/>
              </w:rPr>
            </w:pPr>
            <w:proofErr w:type="gramStart"/>
            <w:r w:rsidRPr="001F4DCB">
              <w:rPr>
                <w:iCs/>
              </w:rPr>
              <w:t>7-hodinový</w:t>
            </w:r>
            <w:proofErr w:type="gramEnd"/>
            <w:r w:rsidRPr="001F4DCB">
              <w:rPr>
                <w:iCs/>
              </w:rPr>
              <w:t xml:space="preserve"> kurz první pomoci bude zaměřen zejména na první pomoc malým dětem, je vhodný pro rodiče, pedagogy, chůvy a osoby pečující o děti. Kurz je veden zážitkovou formou, po jeho ukončení obdržíte osvědčení o absolvování kurzu. Na kurz je nutné přihlásit se předem na e-mail </w:t>
            </w:r>
            <w:hyperlink r:id="rId7" w:history="1">
              <w:r w:rsidRPr="001F4DCB">
                <w:rPr>
                  <w:rStyle w:val="Hypertextovodkaz"/>
                  <w:iCs/>
                </w:rPr>
                <w:t>ppkurz@seznam.cz</w:t>
              </w:r>
            </w:hyperlink>
            <w:r w:rsidRPr="001F4DCB">
              <w:rPr>
                <w:iCs/>
              </w:rPr>
              <w:t xml:space="preserve">. Více informací na </w:t>
            </w:r>
            <w:hyperlink r:id="rId8" w:history="1">
              <w:r w:rsidRPr="001F4DCB">
                <w:rPr>
                  <w:rStyle w:val="Hypertextovodkaz"/>
                  <w:iCs/>
                </w:rPr>
                <w:t>www.prvnipomocprozitkem.cz</w:t>
              </w:r>
            </w:hyperlink>
            <w:r w:rsidRPr="001F4DCB">
              <w:rPr>
                <w:iCs/>
              </w:rPr>
              <w:t xml:space="preserve"> nebo </w:t>
            </w:r>
            <w:hyperlink r:id="rId9" w:history="1">
              <w:r w:rsidRPr="001F4DCB">
                <w:rPr>
                  <w:rStyle w:val="Hypertextovodkaz"/>
                  <w:iCs/>
                </w:rPr>
                <w:t>www.oslavanek.webnode.cz</w:t>
              </w:r>
            </w:hyperlink>
            <w:r w:rsidRPr="001F4DCB">
              <w:rPr>
                <w:iCs/>
              </w:rPr>
              <w:t>.</w:t>
            </w:r>
          </w:p>
        </w:tc>
      </w:tr>
      <w:tr w:rsidR="00134369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369" w:rsidRDefault="00134369" w:rsidP="0013436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.3. Sobota</w:t>
            </w:r>
          </w:p>
          <w:p w:rsidR="00134369" w:rsidRPr="000C6230" w:rsidRDefault="00134369" w:rsidP="0013436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Špitálek</w:t>
            </w:r>
            <w:proofErr w:type="spellEnd"/>
          </w:p>
          <w:p w:rsidR="00134369" w:rsidRDefault="00134369" w:rsidP="0013436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C6230">
              <w:rPr>
                <w:rFonts w:asciiTheme="majorHAnsi" w:hAnsiTheme="majorHAnsi"/>
              </w:rPr>
              <w:t xml:space="preserve">od </w:t>
            </w:r>
            <w:r>
              <w:rPr>
                <w:rFonts w:asciiTheme="majorHAnsi" w:hAnsiTheme="majorHAnsi"/>
              </w:rPr>
              <w:t>19:3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4369" w:rsidRDefault="00134369" w:rsidP="001F4DCB">
            <w:pPr>
              <w:rPr>
                <w:rFonts w:asciiTheme="majorHAnsi" w:hAnsiTheme="majorHAnsi"/>
                <w:b/>
                <w:bCs/>
                <w:iCs/>
                <w:sz w:val="28"/>
                <w:szCs w:val="28"/>
              </w:rPr>
            </w:pPr>
            <w:r w:rsidRPr="00134369">
              <w:rPr>
                <w:rFonts w:asciiTheme="majorHAnsi" w:hAnsiTheme="majorHAnsi"/>
                <w:b/>
                <w:bCs/>
                <w:iCs/>
                <w:sz w:val="28"/>
                <w:szCs w:val="28"/>
              </w:rPr>
              <w:t xml:space="preserve">Indonésie | Zuzana </w:t>
            </w:r>
            <w:proofErr w:type="spellStart"/>
            <w:r w:rsidRPr="00134369">
              <w:rPr>
                <w:rFonts w:asciiTheme="majorHAnsi" w:hAnsiTheme="majorHAnsi"/>
                <w:b/>
                <w:bCs/>
                <w:iCs/>
                <w:sz w:val="28"/>
                <w:szCs w:val="28"/>
              </w:rPr>
              <w:t>Lehotská</w:t>
            </w:r>
            <w:proofErr w:type="spellEnd"/>
          </w:p>
          <w:p w:rsidR="00134369" w:rsidRPr="00134369" w:rsidRDefault="00134369" w:rsidP="00647FAE">
            <w:pPr>
              <w:rPr>
                <w:rFonts w:asciiTheme="minorHAnsi" w:hAnsiTheme="minorHAnsi"/>
                <w:bCs/>
                <w:iCs/>
              </w:rPr>
            </w:pPr>
            <w:r w:rsidRPr="00134369">
              <w:rPr>
                <w:rFonts w:asciiTheme="minorHAnsi" w:hAnsiTheme="minorHAnsi"/>
                <w:bCs/>
                <w:iCs/>
              </w:rPr>
              <w:t xml:space="preserve">S motorkou, jež převáží čaj a </w:t>
            </w:r>
            <w:proofErr w:type="gramStart"/>
            <w:r w:rsidRPr="00134369">
              <w:rPr>
                <w:rFonts w:asciiTheme="minorHAnsi" w:hAnsiTheme="minorHAnsi"/>
                <w:bCs/>
                <w:iCs/>
              </w:rPr>
              <w:t>kávu... v Indonésii</w:t>
            </w:r>
            <w:proofErr w:type="gramEnd"/>
            <w:r w:rsidRPr="00134369">
              <w:rPr>
                <w:rFonts w:asciiTheme="minorHAnsi" w:hAnsiTheme="minorHAnsi"/>
                <w:bCs/>
                <w:iCs/>
              </w:rPr>
              <w:t xml:space="preserve">. Zuzana </w:t>
            </w:r>
            <w:proofErr w:type="spellStart"/>
            <w:r w:rsidRPr="00134369">
              <w:rPr>
                <w:rFonts w:asciiTheme="minorHAnsi" w:hAnsiTheme="minorHAnsi"/>
                <w:bCs/>
                <w:iCs/>
              </w:rPr>
              <w:t>Lehotská</w:t>
            </w:r>
            <w:proofErr w:type="spellEnd"/>
            <w:r w:rsidRPr="00134369">
              <w:rPr>
                <w:rFonts w:asciiTheme="minorHAnsi" w:hAnsiTheme="minorHAnsi"/>
                <w:bCs/>
                <w:iCs/>
              </w:rPr>
              <w:t xml:space="preserve">. </w:t>
            </w:r>
            <w:r w:rsidRPr="00134369">
              <w:rPr>
                <w:rFonts w:asciiTheme="minorHAnsi" w:hAnsiTheme="minorHAnsi"/>
                <w:b/>
              </w:rPr>
              <w:t xml:space="preserve">Pořádá: PRO|OKO </w:t>
            </w:r>
            <w:proofErr w:type="spellStart"/>
            <w:proofErr w:type="gramStart"/>
            <w:r w:rsidRPr="00134369">
              <w:rPr>
                <w:rFonts w:asciiTheme="minorHAnsi" w:hAnsiTheme="minorHAnsi"/>
                <w:b/>
              </w:rPr>
              <w:t>o.s</w:t>
            </w:r>
            <w:proofErr w:type="spellEnd"/>
            <w:r w:rsidRPr="00134369">
              <w:rPr>
                <w:rFonts w:asciiTheme="minorHAnsi" w:hAnsiTheme="minorHAnsi"/>
                <w:b/>
              </w:rPr>
              <w:t>.</w:t>
            </w:r>
            <w:proofErr w:type="gramEnd"/>
          </w:p>
        </w:tc>
      </w:tr>
      <w:tr w:rsidR="00FE5DFE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0F6465" w:rsidRDefault="00FE5DFE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F6465">
              <w:rPr>
                <w:rFonts w:asciiTheme="majorHAnsi" w:hAnsiTheme="majorHAnsi"/>
                <w:b/>
                <w:sz w:val="28"/>
                <w:szCs w:val="28"/>
              </w:rPr>
              <w:t>31.3. Pátek</w:t>
            </w:r>
          </w:p>
          <w:p w:rsidR="00FE5DFE" w:rsidRPr="000F6465" w:rsidRDefault="00502610" w:rsidP="00FE5DF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kolovna</w:t>
            </w:r>
          </w:p>
          <w:p w:rsidR="00FE5DFE" w:rsidRPr="000F6465" w:rsidRDefault="00BF43C4" w:rsidP="00FE5DFE">
            <w:pPr>
              <w:rPr>
                <w:rFonts w:asciiTheme="majorHAnsi" w:hAnsiTheme="majorHAnsi"/>
              </w:rPr>
            </w:pPr>
            <w:r w:rsidRPr="000F6465">
              <w:rPr>
                <w:rFonts w:asciiTheme="majorHAnsi" w:hAnsiTheme="majorHAnsi"/>
              </w:rPr>
              <w:t>od 19</w:t>
            </w:r>
            <w:r w:rsidR="00FE5DFE" w:rsidRPr="000F6465">
              <w:rPr>
                <w:rFonts w:asciiTheme="majorHAnsi" w:hAnsiTheme="majorHAnsi"/>
              </w:rPr>
              <w:t>:0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5DFE" w:rsidRPr="000F6465" w:rsidRDefault="00FE5DFE" w:rsidP="00BF43C4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0F6465">
              <w:rPr>
                <w:rFonts w:asciiTheme="majorHAnsi" w:hAnsiTheme="majorHAnsi"/>
                <w:b/>
                <w:sz w:val="28"/>
                <w:szCs w:val="28"/>
              </w:rPr>
              <w:t>Divadelní představení - Jméno</w:t>
            </w:r>
          </w:p>
          <w:p w:rsidR="00FE5DFE" w:rsidRPr="000F6465" w:rsidRDefault="00FE5DFE" w:rsidP="00BF43C4">
            <w:pPr>
              <w:jc w:val="both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 w:rsidRPr="000F6465">
              <w:rPr>
                <w:rFonts w:asciiTheme="majorHAnsi" w:hAnsiTheme="majorHAnsi"/>
              </w:rPr>
              <w:t>Komedie o tom, jak se jedno banální rodinné setkání ohledně jména očekávaného potomka pomalu mění v rodinné drama. Filmová podoba byla pro rok 2013 nominována na cenu Césara (Francouzská obdoba Oskara).</w:t>
            </w:r>
            <w:r w:rsidRPr="000F6465">
              <w:rPr>
                <w:rFonts w:asciiTheme="majorHAnsi" w:hAnsiTheme="majorHAnsi"/>
                <w:b/>
                <w:sz w:val="22"/>
                <w:szCs w:val="22"/>
              </w:rPr>
              <w:t xml:space="preserve"> Pořádá: </w:t>
            </w:r>
            <w:proofErr w:type="spellStart"/>
            <w:r w:rsidRPr="000F6465">
              <w:rPr>
                <w:rFonts w:asciiTheme="majorHAnsi" w:hAnsiTheme="majorHAnsi"/>
                <w:b/>
                <w:sz w:val="22"/>
                <w:szCs w:val="22"/>
              </w:rPr>
              <w:t>M</w:t>
            </w:r>
            <w:r w:rsidR="00805F1B" w:rsidRPr="000F6465">
              <w:rPr>
                <w:rFonts w:asciiTheme="majorHAnsi" w:hAnsiTheme="majorHAnsi"/>
                <w:b/>
                <w:sz w:val="22"/>
                <w:szCs w:val="22"/>
              </w:rPr>
              <w:t>ě</w:t>
            </w:r>
            <w:r w:rsidRPr="000F6465">
              <w:rPr>
                <w:rFonts w:asciiTheme="majorHAnsi" w:hAnsiTheme="majorHAnsi"/>
                <w:b/>
                <w:sz w:val="22"/>
                <w:szCs w:val="22"/>
              </w:rPr>
              <w:t>kS</w:t>
            </w:r>
            <w:proofErr w:type="spellEnd"/>
            <w:r w:rsidRPr="000F646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805F1B" w:rsidRPr="000F6465">
              <w:rPr>
                <w:rFonts w:asciiTheme="majorHAnsi" w:hAnsiTheme="majorHAnsi"/>
                <w:b/>
                <w:sz w:val="22"/>
                <w:szCs w:val="22"/>
              </w:rPr>
              <w:t>v Náměšti</w:t>
            </w:r>
            <w:r w:rsidRPr="000F646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gramStart"/>
            <w:r w:rsidRPr="000F6465">
              <w:rPr>
                <w:rFonts w:asciiTheme="majorHAnsi" w:hAnsiTheme="majorHAnsi"/>
                <w:b/>
                <w:sz w:val="22"/>
                <w:szCs w:val="22"/>
              </w:rPr>
              <w:t>n.O.</w:t>
            </w:r>
            <w:proofErr w:type="gramEnd"/>
          </w:p>
        </w:tc>
      </w:tr>
      <w:tr w:rsidR="00322BC1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2BC1" w:rsidRPr="000F6465" w:rsidRDefault="00322BC1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F6465">
              <w:rPr>
                <w:rFonts w:asciiTheme="majorHAnsi" w:hAnsiTheme="majorHAnsi"/>
                <w:b/>
                <w:sz w:val="28"/>
                <w:szCs w:val="28"/>
              </w:rPr>
              <w:t>31.3. Pátek</w:t>
            </w:r>
          </w:p>
          <w:p w:rsidR="00322BC1" w:rsidRPr="000F6465" w:rsidRDefault="00322BC1" w:rsidP="00FE5DFE">
            <w:pPr>
              <w:rPr>
                <w:rFonts w:asciiTheme="majorHAnsi" w:hAnsiTheme="majorHAnsi"/>
              </w:rPr>
            </w:pPr>
            <w:r w:rsidRPr="000F6465">
              <w:rPr>
                <w:rFonts w:asciiTheme="majorHAnsi" w:hAnsiTheme="majorHAnsi"/>
              </w:rPr>
              <w:t>Centrum CETT</w:t>
            </w:r>
          </w:p>
          <w:p w:rsidR="00322BC1" w:rsidRPr="000F6465" w:rsidRDefault="005220DB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F6465">
              <w:rPr>
                <w:rFonts w:asciiTheme="majorHAnsi" w:hAnsiTheme="majorHAnsi"/>
              </w:rPr>
              <w:t>od 18:0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355" w:rsidRPr="000F6465" w:rsidRDefault="005220DB" w:rsidP="005220D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F6465">
              <w:rPr>
                <w:rFonts w:asciiTheme="majorHAnsi" w:hAnsiTheme="majorHAnsi"/>
                <w:b/>
                <w:sz w:val="28"/>
                <w:szCs w:val="28"/>
              </w:rPr>
              <w:t xml:space="preserve">PŘEDNÁŠKA </w:t>
            </w:r>
            <w:r w:rsidRPr="000F6465">
              <w:rPr>
                <w:rFonts w:asciiTheme="majorHAnsi" w:hAnsiTheme="majorHAnsi"/>
                <w:b/>
                <w:bCs/>
                <w:sz w:val="28"/>
                <w:szCs w:val="28"/>
              </w:rPr>
              <w:t>Petra Velechovského</w:t>
            </w:r>
            <w:r w:rsidRPr="000F6465">
              <w:rPr>
                <w:rFonts w:asciiTheme="majorHAnsi" w:hAnsiTheme="majorHAnsi"/>
                <w:b/>
                <w:sz w:val="28"/>
                <w:szCs w:val="28"/>
              </w:rPr>
              <w:t xml:space="preserve">  na téma </w:t>
            </w:r>
          </w:p>
          <w:p w:rsidR="005220DB" w:rsidRPr="000F6465" w:rsidRDefault="005220DB" w:rsidP="005220D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0F6465">
              <w:rPr>
                <w:rFonts w:asciiTheme="majorHAnsi" w:hAnsiTheme="majorHAnsi"/>
                <w:b/>
                <w:bCs/>
                <w:sz w:val="28"/>
                <w:szCs w:val="28"/>
              </w:rPr>
              <w:t>„Emoce v našem životě a jak na ně“.</w:t>
            </w:r>
          </w:p>
          <w:p w:rsidR="00322BC1" w:rsidRPr="000F6465" w:rsidRDefault="005220DB" w:rsidP="000F6465">
            <w:pPr>
              <w:rPr>
                <w:rFonts w:asciiTheme="majorHAnsi" w:hAnsiTheme="majorHAnsi"/>
              </w:rPr>
            </w:pPr>
            <w:r w:rsidRPr="000F6465">
              <w:rPr>
                <w:rFonts w:asciiTheme="majorHAnsi" w:hAnsiTheme="majorHAnsi"/>
              </w:rPr>
              <w:t>Cena 150,- Kč.</w:t>
            </w:r>
          </w:p>
        </w:tc>
      </w:tr>
      <w:tr w:rsidR="00DF04A2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4A2" w:rsidRDefault="00DF04A2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4. Sobota</w:t>
            </w:r>
          </w:p>
          <w:p w:rsidR="00DF04A2" w:rsidRPr="00DF04A2" w:rsidRDefault="00DF04A2" w:rsidP="00FE5DFE">
            <w:pPr>
              <w:rPr>
                <w:rFonts w:asciiTheme="majorHAnsi" w:hAnsiTheme="majorHAnsi"/>
              </w:rPr>
            </w:pPr>
            <w:r w:rsidRPr="00DF04A2">
              <w:rPr>
                <w:rFonts w:asciiTheme="majorHAnsi" w:hAnsiTheme="majorHAnsi"/>
              </w:rPr>
              <w:t>Tělocvična ZŠ Husova</w:t>
            </w:r>
          </w:p>
          <w:p w:rsidR="00DF04A2" w:rsidRPr="000F6465" w:rsidRDefault="00DF04A2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F04A2">
              <w:rPr>
                <w:rFonts w:asciiTheme="majorHAnsi" w:hAnsiTheme="majorHAnsi"/>
              </w:rPr>
              <w:t>od 9:0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04A2" w:rsidRDefault="00DF04A2" w:rsidP="005220D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lorbalový turnaj dětských domovů</w:t>
            </w:r>
          </w:p>
          <w:p w:rsidR="00DF04A2" w:rsidRPr="00DF04A2" w:rsidRDefault="00DF04A2" w:rsidP="005220DB">
            <w:r>
              <w:t xml:space="preserve">Neváhejte a přijďte podpořit místní Dětský domov na florbalový turnaj, na kterém se představí cca 10 družstev z dětských domovů Kraje Vysočina. </w:t>
            </w:r>
            <w:r>
              <w:rPr>
                <w:b/>
                <w:bCs/>
              </w:rPr>
              <w:t>Vstup zdarma.</w:t>
            </w:r>
          </w:p>
        </w:tc>
      </w:tr>
      <w:tr w:rsidR="002B1F92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1F92" w:rsidRDefault="002B1F92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4. Sobota</w:t>
            </w:r>
          </w:p>
          <w:p w:rsidR="002B1F92" w:rsidRPr="002B1F92" w:rsidRDefault="002B1F92" w:rsidP="00FE5DFE">
            <w:pPr>
              <w:rPr>
                <w:rFonts w:asciiTheme="majorHAnsi" w:hAnsiTheme="majorHAnsi"/>
              </w:rPr>
            </w:pPr>
            <w:r w:rsidRPr="002B1F92">
              <w:rPr>
                <w:rFonts w:asciiTheme="majorHAnsi" w:hAnsiTheme="majorHAnsi"/>
              </w:rPr>
              <w:t>Sokolovna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1F92" w:rsidRDefault="002B1F92" w:rsidP="005220D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leší trhy</w:t>
            </w:r>
          </w:p>
          <w:p w:rsidR="00134369" w:rsidRPr="00FB0974" w:rsidRDefault="00134369" w:rsidP="00AF6938">
            <w:pPr>
              <w:rPr>
                <w:rFonts w:asciiTheme="minorHAnsi" w:hAnsiTheme="minorHAnsi"/>
              </w:rPr>
            </w:pPr>
            <w:r w:rsidRPr="00FB0974">
              <w:rPr>
                <w:rFonts w:asciiTheme="minorHAnsi" w:hAnsiTheme="minorHAnsi"/>
              </w:rPr>
              <w:t>Prodávající se mohou zaregistrovat na mailu blesak.namest@seznam.cz. V případě kupujících stačí přijít a vybírat.</w:t>
            </w:r>
            <w:r w:rsidR="00FB0974" w:rsidRPr="00FB0974">
              <w:rPr>
                <w:rFonts w:asciiTheme="minorHAnsi" w:hAnsiTheme="minorHAnsi"/>
              </w:rPr>
              <w:t xml:space="preserve"> </w:t>
            </w:r>
            <w:r w:rsidR="006D59BB">
              <w:rPr>
                <w:rFonts w:asciiTheme="minorHAnsi" w:hAnsiTheme="minorHAnsi"/>
              </w:rPr>
              <w:t xml:space="preserve">Pořádá: </w:t>
            </w:r>
            <w:proofErr w:type="spellStart"/>
            <w:r w:rsidR="00AF6938" w:rsidRPr="000F6465">
              <w:rPr>
                <w:rFonts w:asciiTheme="majorHAnsi" w:hAnsiTheme="majorHAnsi"/>
                <w:b/>
                <w:sz w:val="22"/>
                <w:szCs w:val="22"/>
              </w:rPr>
              <w:t>MěkS</w:t>
            </w:r>
            <w:proofErr w:type="spellEnd"/>
            <w:r w:rsidR="00AF6938" w:rsidRPr="000F6465">
              <w:rPr>
                <w:rFonts w:asciiTheme="majorHAnsi" w:hAnsiTheme="majorHAnsi"/>
                <w:b/>
                <w:sz w:val="22"/>
                <w:szCs w:val="22"/>
              </w:rPr>
              <w:t xml:space="preserve"> v Náměšti </w:t>
            </w:r>
            <w:proofErr w:type="gramStart"/>
            <w:r w:rsidR="00AF6938" w:rsidRPr="000F6465">
              <w:rPr>
                <w:rFonts w:asciiTheme="majorHAnsi" w:hAnsiTheme="majorHAnsi"/>
                <w:b/>
                <w:sz w:val="22"/>
                <w:szCs w:val="22"/>
              </w:rPr>
              <w:t>n.O.</w:t>
            </w:r>
            <w:proofErr w:type="gramEnd"/>
            <w:r w:rsidR="00AF693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6D59BB">
              <w:rPr>
                <w:rFonts w:asciiTheme="minorHAnsi" w:hAnsiTheme="minorHAnsi"/>
              </w:rPr>
              <w:t xml:space="preserve">a </w:t>
            </w:r>
            <w:r w:rsidR="006D59BB" w:rsidRPr="00FB0974">
              <w:rPr>
                <w:rFonts w:asciiTheme="minorHAnsi" w:hAnsiTheme="minorHAnsi"/>
                <w:b/>
              </w:rPr>
              <w:t xml:space="preserve">PRO|OKO </w:t>
            </w:r>
            <w:proofErr w:type="spellStart"/>
            <w:r w:rsidR="006D59BB" w:rsidRPr="00FB0974">
              <w:rPr>
                <w:rFonts w:asciiTheme="minorHAnsi" w:hAnsiTheme="minorHAnsi"/>
                <w:b/>
              </w:rPr>
              <w:t>o.s</w:t>
            </w:r>
            <w:proofErr w:type="spellEnd"/>
            <w:r w:rsidR="006D59BB" w:rsidRPr="00FB0974">
              <w:rPr>
                <w:rFonts w:asciiTheme="minorHAnsi" w:hAnsiTheme="minorHAnsi"/>
                <w:b/>
              </w:rPr>
              <w:t>.</w:t>
            </w:r>
          </w:p>
        </w:tc>
      </w:tr>
      <w:tr w:rsidR="00FB0974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0974" w:rsidRDefault="00FB0974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.4. Sobota</w:t>
            </w:r>
          </w:p>
          <w:p w:rsidR="00FB0974" w:rsidRPr="00FB0974" w:rsidRDefault="00FB0974" w:rsidP="00FE5DFE">
            <w:pPr>
              <w:rPr>
                <w:rFonts w:asciiTheme="majorHAnsi" w:hAnsiTheme="majorHAnsi"/>
              </w:rPr>
            </w:pPr>
            <w:proofErr w:type="spellStart"/>
            <w:r w:rsidRPr="00FB0974">
              <w:rPr>
                <w:rFonts w:asciiTheme="majorHAnsi" w:hAnsiTheme="majorHAnsi"/>
              </w:rPr>
              <w:t>Špitálek</w:t>
            </w:r>
            <w:proofErr w:type="spellEnd"/>
          </w:p>
          <w:p w:rsidR="00FB0974" w:rsidRDefault="00FB0974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FB0974">
              <w:rPr>
                <w:rFonts w:asciiTheme="majorHAnsi" w:hAnsiTheme="majorHAnsi"/>
              </w:rPr>
              <w:t>od 19:3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0974" w:rsidRDefault="00FB0974" w:rsidP="005220D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FB0974">
              <w:rPr>
                <w:rFonts w:asciiTheme="majorHAnsi" w:hAnsiTheme="majorHAnsi"/>
                <w:b/>
                <w:sz w:val="28"/>
                <w:szCs w:val="28"/>
              </w:rPr>
              <w:t xml:space="preserve">Srí Lanka | Dominika Sommerová a Martin Komár </w:t>
            </w:r>
            <w:proofErr w:type="spellStart"/>
            <w:r w:rsidRPr="00FB0974">
              <w:rPr>
                <w:rFonts w:asciiTheme="majorHAnsi" w:hAnsiTheme="majorHAnsi"/>
                <w:b/>
                <w:sz w:val="28"/>
                <w:szCs w:val="28"/>
              </w:rPr>
              <w:t>Hesler</w:t>
            </w:r>
            <w:proofErr w:type="spellEnd"/>
          </w:p>
          <w:p w:rsidR="00FB0974" w:rsidRDefault="00FB0974" w:rsidP="006D59B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FB0974">
              <w:rPr>
                <w:rFonts w:asciiTheme="minorHAnsi" w:hAnsiTheme="minorHAnsi"/>
              </w:rPr>
              <w:t xml:space="preserve">Cestovatelská přednášk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inorHAnsi" w:hAnsiTheme="minorHAnsi"/>
              </w:rPr>
              <w:t xml:space="preserve">                     </w:t>
            </w:r>
            <w:r w:rsidRPr="00FB0974">
              <w:rPr>
                <w:rFonts w:asciiTheme="minorHAnsi" w:hAnsiTheme="minorHAnsi"/>
                <w:b/>
              </w:rPr>
              <w:t xml:space="preserve">Pořádá: PRO|OKO </w:t>
            </w:r>
            <w:proofErr w:type="spellStart"/>
            <w:proofErr w:type="gramStart"/>
            <w:r w:rsidRPr="00FB0974">
              <w:rPr>
                <w:rFonts w:asciiTheme="minorHAnsi" w:hAnsiTheme="minorHAnsi"/>
                <w:b/>
              </w:rPr>
              <w:t>o.s</w:t>
            </w:r>
            <w:proofErr w:type="spellEnd"/>
            <w:r w:rsidRPr="00FB0974">
              <w:rPr>
                <w:rFonts w:asciiTheme="minorHAnsi" w:hAnsiTheme="minorHAnsi"/>
                <w:b/>
              </w:rPr>
              <w:t>.</w:t>
            </w:r>
            <w:proofErr w:type="gramEnd"/>
          </w:p>
        </w:tc>
      </w:tr>
      <w:tr w:rsidR="0029566C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66C" w:rsidRDefault="0029566C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8.4. </w:t>
            </w:r>
            <w:proofErr w:type="gramEnd"/>
            <w:r>
              <w:rPr>
                <w:rFonts w:asciiTheme="majorHAnsi" w:hAnsiTheme="majorHAnsi"/>
                <w:b/>
                <w:sz w:val="28"/>
                <w:szCs w:val="28"/>
              </w:rPr>
              <w:t>Sobota</w:t>
            </w:r>
          </w:p>
          <w:p w:rsidR="0029566C" w:rsidRPr="0029566C" w:rsidRDefault="0029566C" w:rsidP="00FE5DFE">
            <w:pPr>
              <w:rPr>
                <w:rFonts w:asciiTheme="majorHAnsi" w:hAnsiTheme="majorHAnsi"/>
              </w:rPr>
            </w:pPr>
            <w:r w:rsidRPr="0029566C">
              <w:rPr>
                <w:rFonts w:asciiTheme="majorHAnsi" w:hAnsiTheme="majorHAnsi"/>
              </w:rPr>
              <w:t>Masarykovo náměstí</w:t>
            </w:r>
          </w:p>
          <w:p w:rsidR="0029566C" w:rsidRDefault="0029566C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9566C">
              <w:rPr>
                <w:rFonts w:asciiTheme="majorHAnsi" w:hAnsiTheme="majorHAnsi"/>
              </w:rPr>
              <w:t>od 9:00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566C" w:rsidRDefault="0029566C" w:rsidP="005220D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Velikonoční trhy</w:t>
            </w:r>
          </w:p>
          <w:p w:rsidR="0029566C" w:rsidRPr="0029566C" w:rsidRDefault="0029566C" w:rsidP="005220DB">
            <w:pPr>
              <w:rPr>
                <w:rFonts w:asciiTheme="majorHAnsi" w:hAnsiTheme="majorHAnsi"/>
              </w:rPr>
            </w:pPr>
            <w:r w:rsidRPr="0029566C">
              <w:rPr>
                <w:rFonts w:asciiTheme="majorHAnsi" w:hAnsiTheme="majorHAnsi"/>
              </w:rPr>
              <w:t xml:space="preserve">Navštivte naše velikonoční trhy na Masarykově náměstí. Čeká na Vás spousta domácích čerstvých dobrot a velikonoční výrobky. </w:t>
            </w:r>
            <w:r w:rsidRPr="0029566C">
              <w:rPr>
                <w:rFonts w:asciiTheme="majorHAnsi" w:hAnsiTheme="majorHAnsi"/>
                <w:b/>
              </w:rPr>
              <w:t xml:space="preserve">Pořádá: </w:t>
            </w:r>
            <w:proofErr w:type="spellStart"/>
            <w:r w:rsidRPr="0029566C">
              <w:rPr>
                <w:rFonts w:asciiTheme="majorHAnsi" w:hAnsiTheme="majorHAnsi"/>
                <w:b/>
              </w:rPr>
              <w:t>MěKS</w:t>
            </w:r>
            <w:proofErr w:type="spellEnd"/>
            <w:r w:rsidRPr="0029566C">
              <w:rPr>
                <w:rFonts w:asciiTheme="majorHAnsi" w:hAnsiTheme="majorHAnsi"/>
                <w:b/>
              </w:rPr>
              <w:t xml:space="preserve"> v Náměšti </w:t>
            </w:r>
            <w:proofErr w:type="gramStart"/>
            <w:r w:rsidRPr="0029566C">
              <w:rPr>
                <w:rFonts w:asciiTheme="majorHAnsi" w:hAnsiTheme="majorHAnsi"/>
                <w:b/>
              </w:rPr>
              <w:t>n.O.</w:t>
            </w:r>
            <w:proofErr w:type="gramEnd"/>
            <w:r w:rsidR="006D59BB">
              <w:rPr>
                <w:rFonts w:asciiTheme="majorHAnsi" w:hAnsiTheme="majorHAnsi"/>
                <w:b/>
              </w:rPr>
              <w:t xml:space="preserve">, </w:t>
            </w:r>
            <w:r w:rsidR="006D59BB" w:rsidRPr="00FB0974">
              <w:rPr>
                <w:rFonts w:asciiTheme="minorHAnsi" w:hAnsiTheme="minorHAnsi"/>
                <w:b/>
              </w:rPr>
              <w:t xml:space="preserve">PRO|OKO </w:t>
            </w:r>
            <w:proofErr w:type="spellStart"/>
            <w:r w:rsidR="006D59BB" w:rsidRPr="00FB0974">
              <w:rPr>
                <w:rFonts w:asciiTheme="minorHAnsi" w:hAnsiTheme="minorHAnsi"/>
                <w:b/>
              </w:rPr>
              <w:t>o.s</w:t>
            </w:r>
            <w:proofErr w:type="spellEnd"/>
            <w:r w:rsidR="006D59BB" w:rsidRPr="00FB0974">
              <w:rPr>
                <w:rFonts w:asciiTheme="minorHAnsi" w:hAnsiTheme="minorHAnsi"/>
                <w:b/>
              </w:rPr>
              <w:t>.</w:t>
            </w:r>
          </w:p>
        </w:tc>
      </w:tr>
      <w:tr w:rsidR="008E0965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0965" w:rsidRDefault="008E0965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0.4. Pondělí</w:t>
            </w:r>
          </w:p>
          <w:p w:rsidR="008E0965" w:rsidRPr="000F6465" w:rsidRDefault="008E0965" w:rsidP="008E0965">
            <w:pPr>
              <w:rPr>
                <w:rFonts w:asciiTheme="majorHAnsi" w:hAnsiTheme="majorHAnsi"/>
              </w:rPr>
            </w:pPr>
            <w:r w:rsidRPr="000F6465">
              <w:rPr>
                <w:rFonts w:asciiTheme="majorHAnsi" w:hAnsiTheme="majorHAnsi"/>
              </w:rPr>
              <w:t>Kavárna Pohodička</w:t>
            </w:r>
          </w:p>
          <w:p w:rsidR="008E0965" w:rsidRDefault="008E0965" w:rsidP="008E0965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0F6465">
              <w:rPr>
                <w:rFonts w:asciiTheme="majorHAnsi" w:hAnsiTheme="majorHAnsi"/>
              </w:rPr>
              <w:t>od 18:3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CF9" w:rsidRDefault="008E0965" w:rsidP="00D84CF9">
            <w:pPr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Listování s Lukášem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28"/>
              </w:rPr>
              <w:t>Hejlík</w:t>
            </w:r>
            <w:r w:rsidR="0029566C">
              <w:rPr>
                <w:rFonts w:asciiTheme="majorHAnsi" w:hAnsiTheme="majorHAnsi"/>
                <w:b/>
                <w:sz w:val="28"/>
                <w:szCs w:val="28"/>
              </w:rPr>
              <w:t>e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m</w:t>
            </w:r>
            <w:proofErr w:type="spellEnd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: Na první pohled </w:t>
            </w:r>
            <w:r w:rsidRPr="008E0965"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  <w:u w:val="single"/>
              </w:rPr>
              <w:t>(</w:t>
            </w:r>
            <w:proofErr w:type="spellStart"/>
            <w:r w:rsidRPr="008E0965"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  <w:u w:val="single"/>
              </w:rPr>
              <w:t>Grégoire</w:t>
            </w:r>
            <w:proofErr w:type="spellEnd"/>
            <w:r w:rsidRPr="008E0965"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E0965"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  <w:u w:val="single"/>
              </w:rPr>
              <w:t>Delacourt</w:t>
            </w:r>
            <w:proofErr w:type="spellEnd"/>
            <w:r w:rsidRPr="008E0965">
              <w:rPr>
                <w:rFonts w:asciiTheme="majorHAnsi" w:hAnsiTheme="majorHAnsi" w:cs="Arial"/>
                <w:b/>
                <w:bCs/>
                <w:color w:val="000000"/>
                <w:sz w:val="28"/>
                <w:szCs w:val="28"/>
                <w:u w:val="single"/>
              </w:rPr>
              <w:t>)</w:t>
            </w:r>
          </w:p>
          <w:p w:rsidR="00D84CF9" w:rsidRDefault="00D84CF9" w:rsidP="00647FA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84CF9">
              <w:rPr>
                <w:rFonts w:asciiTheme="majorHAnsi" w:hAnsiTheme="majorHAnsi" w:cs="Arial"/>
                <w:color w:val="000000"/>
              </w:rPr>
              <w:t xml:space="preserve">Jako každý večer sleduje Arthur </w:t>
            </w:r>
            <w:proofErr w:type="spellStart"/>
            <w:r w:rsidRPr="00D84CF9">
              <w:rPr>
                <w:rFonts w:asciiTheme="majorHAnsi" w:hAnsiTheme="majorHAnsi" w:cs="Arial"/>
                <w:color w:val="000000"/>
              </w:rPr>
              <w:t>Dreyfuss</w:t>
            </w:r>
            <w:proofErr w:type="spellEnd"/>
            <w:r w:rsidRPr="00D84CF9">
              <w:rPr>
                <w:rFonts w:asciiTheme="majorHAnsi" w:hAnsiTheme="majorHAnsi" w:cs="Arial"/>
                <w:color w:val="000000"/>
              </w:rPr>
              <w:t xml:space="preserve"> svůj oblíbený seriál, když vtom někdo zaklepe na dveře. </w:t>
            </w:r>
            <w:r w:rsidR="00647FAE">
              <w:rPr>
                <w:rFonts w:asciiTheme="majorHAnsi" w:hAnsiTheme="majorHAnsi" w:cs="Arial"/>
                <w:i/>
                <w:iCs/>
                <w:color w:val="000000"/>
              </w:rPr>
              <w:t>Ú</w:t>
            </w:r>
            <w:r w:rsidRPr="00D84CF9">
              <w:rPr>
                <w:rFonts w:asciiTheme="majorHAnsi" w:hAnsiTheme="majorHAnsi" w:cs="Arial"/>
                <w:i/>
                <w:iCs/>
                <w:color w:val="000000"/>
              </w:rPr>
              <w:t xml:space="preserve">činkují: Sára </w:t>
            </w:r>
            <w:proofErr w:type="spellStart"/>
            <w:r w:rsidRPr="00D84CF9">
              <w:rPr>
                <w:rFonts w:asciiTheme="majorHAnsi" w:hAnsiTheme="majorHAnsi" w:cs="Arial"/>
                <w:i/>
                <w:iCs/>
                <w:color w:val="000000"/>
              </w:rPr>
              <w:t>Venclovská</w:t>
            </w:r>
            <w:proofErr w:type="spellEnd"/>
            <w:r w:rsidRPr="00D84CF9">
              <w:rPr>
                <w:rFonts w:asciiTheme="majorHAnsi" w:hAnsiTheme="majorHAnsi" w:cs="Arial"/>
                <w:i/>
                <w:iCs/>
                <w:color w:val="000000"/>
              </w:rPr>
              <w:t xml:space="preserve"> a Jakub Zedníček Vstupné 90Kč/ 100 Kč</w:t>
            </w:r>
            <w:r>
              <w:rPr>
                <w:rFonts w:asciiTheme="majorHAnsi" w:hAnsiTheme="majorHAnsi" w:cs="Arial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1B423B">
              <w:rPr>
                <w:rFonts w:asciiTheme="majorHAnsi" w:hAnsiTheme="majorHAnsi" w:cs="Arial"/>
                <w:b/>
                <w:iCs/>
                <w:color w:val="000000"/>
              </w:rPr>
              <w:t xml:space="preserve">Pořádá: DBZ Náměšť </w:t>
            </w:r>
            <w:proofErr w:type="spellStart"/>
            <w:r w:rsidRPr="001B423B">
              <w:rPr>
                <w:rFonts w:asciiTheme="majorHAnsi" w:hAnsiTheme="majorHAnsi" w:cs="Arial"/>
                <w:b/>
                <w:iCs/>
                <w:color w:val="000000"/>
              </w:rPr>
              <w:t>n.Osl</w:t>
            </w:r>
            <w:proofErr w:type="spellEnd"/>
            <w:r w:rsidRPr="001B423B">
              <w:rPr>
                <w:rFonts w:asciiTheme="majorHAnsi" w:hAnsiTheme="majorHAnsi" w:cs="Arial"/>
                <w:b/>
                <w:iCs/>
                <w:color w:val="000000"/>
              </w:rPr>
              <w:t>.</w:t>
            </w:r>
          </w:p>
        </w:tc>
      </w:tr>
      <w:tr w:rsidR="00AF6938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938" w:rsidRDefault="00AF6938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17.4</w:t>
            </w:r>
            <w:proofErr w:type="gramEnd"/>
            <w:r>
              <w:rPr>
                <w:rFonts w:asciiTheme="majorHAnsi" w:hAnsiTheme="majorHAnsi"/>
                <w:b/>
                <w:sz w:val="28"/>
                <w:szCs w:val="28"/>
              </w:rPr>
              <w:t>. – 14.5.</w:t>
            </w:r>
          </w:p>
          <w:p w:rsidR="00AF6938" w:rsidRPr="003826EA" w:rsidRDefault="00AF6938" w:rsidP="00FE5DFE">
            <w:pPr>
              <w:rPr>
                <w:rFonts w:asciiTheme="majorHAnsi" w:hAnsiTheme="majorHAnsi"/>
              </w:rPr>
            </w:pPr>
            <w:r w:rsidRPr="003826EA">
              <w:rPr>
                <w:rFonts w:asciiTheme="majorHAnsi" w:hAnsiTheme="majorHAnsi"/>
              </w:rPr>
              <w:t>Výstavní síň Staré radnice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938" w:rsidRDefault="00AF6938" w:rsidP="00D84CF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Z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28"/>
              </w:rPr>
              <w:t>půdiček</w:t>
            </w:r>
            <w:proofErr w:type="spellEnd"/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našich babiček – Výstava historických šatů z přelomu 19. a 20. století</w:t>
            </w:r>
          </w:p>
          <w:p w:rsidR="00AF6938" w:rsidRPr="00AF6938" w:rsidRDefault="003826EA" w:rsidP="00D84C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Šaty z truhly naší prababičky.</w:t>
            </w:r>
          </w:p>
        </w:tc>
      </w:tr>
      <w:tr w:rsidR="00D84CF9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4CF9" w:rsidRDefault="00D84CF9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.4. Čtvrtek</w:t>
            </w:r>
          </w:p>
          <w:p w:rsidR="00D84CF9" w:rsidRPr="000F6465" w:rsidRDefault="00D84CF9" w:rsidP="00D84CF9">
            <w:pPr>
              <w:rPr>
                <w:rFonts w:asciiTheme="majorHAnsi" w:hAnsiTheme="majorHAnsi"/>
              </w:rPr>
            </w:pPr>
            <w:r w:rsidRPr="000F6465">
              <w:rPr>
                <w:rFonts w:asciiTheme="majorHAnsi" w:hAnsiTheme="majorHAnsi"/>
              </w:rPr>
              <w:t>Kavárna Pohodička</w:t>
            </w:r>
          </w:p>
          <w:p w:rsidR="00D84CF9" w:rsidRDefault="00D84CF9" w:rsidP="00D84CF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</w:rPr>
              <w:t>od 16:0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559B" w:rsidRPr="0097559B" w:rsidRDefault="0097559B" w:rsidP="00D84CF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7559B">
              <w:rPr>
                <w:rFonts w:asciiTheme="majorHAnsi" w:hAnsiTheme="majorHAnsi"/>
                <w:b/>
                <w:sz w:val="28"/>
                <w:szCs w:val="28"/>
              </w:rPr>
              <w:t>Šachový turnaj v parku před kavárnou Pohodička</w:t>
            </w:r>
          </w:p>
          <w:p w:rsidR="00D84CF9" w:rsidRPr="0097559B" w:rsidRDefault="0097559B" w:rsidP="00D84CF9">
            <w:pPr>
              <w:rPr>
                <w:rFonts w:ascii="Times New Roman" w:hAnsi="Times New Roman"/>
              </w:rPr>
            </w:pPr>
            <w:r>
              <w:t xml:space="preserve">Šachový turnaj pod širým nebem v parku před kavárnou Pohodička pro všechny věkové kategorie. Turnaj pořádá: </w:t>
            </w:r>
            <w:r w:rsidRPr="00AF6938">
              <w:rPr>
                <w:b/>
              </w:rPr>
              <w:t>DDM, Šachový klub Náměšť nad Oslavou a kavárna Pohodička</w:t>
            </w:r>
          </w:p>
        </w:tc>
      </w:tr>
      <w:tr w:rsidR="003F1FA4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FA4" w:rsidRDefault="003F1FA4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20.4. Čtvrtek</w:t>
            </w:r>
          </w:p>
          <w:p w:rsidR="003F1FA4" w:rsidRPr="003F1FA4" w:rsidRDefault="003F1FA4" w:rsidP="00FE5DFE">
            <w:pPr>
              <w:rPr>
                <w:rFonts w:asciiTheme="majorHAnsi" w:hAnsiTheme="majorHAnsi"/>
              </w:rPr>
            </w:pPr>
            <w:r w:rsidRPr="003F1FA4">
              <w:rPr>
                <w:rFonts w:asciiTheme="majorHAnsi" w:hAnsiTheme="majorHAnsi"/>
              </w:rPr>
              <w:t>Hudební sálek na Staré radnici</w:t>
            </w:r>
          </w:p>
          <w:p w:rsidR="003F1FA4" w:rsidRDefault="003F1FA4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3F1FA4">
              <w:rPr>
                <w:rFonts w:asciiTheme="majorHAnsi" w:hAnsiTheme="majorHAnsi"/>
              </w:rPr>
              <w:t>Od 16:0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FA4" w:rsidRDefault="003F1FA4" w:rsidP="00D84CF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Hudební odpoledne pro rodiče</w:t>
            </w:r>
          </w:p>
          <w:p w:rsidR="003F1FA4" w:rsidRPr="003F1FA4" w:rsidRDefault="003F1FA4" w:rsidP="00D84CF9">
            <w:pPr>
              <w:rPr>
                <w:rFonts w:asciiTheme="majorHAnsi" w:hAnsiTheme="majorHAnsi"/>
                <w:b/>
              </w:rPr>
            </w:pPr>
            <w:r w:rsidRPr="003F1FA4">
              <w:rPr>
                <w:rFonts w:asciiTheme="majorHAnsi" w:hAnsiTheme="majorHAnsi"/>
                <w:b/>
              </w:rPr>
              <w:t>Pořádá: ZUŠ Náměšť nad Oslavou</w:t>
            </w:r>
          </w:p>
        </w:tc>
      </w:tr>
      <w:tr w:rsidR="001F4DCB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DCB" w:rsidRDefault="001F4DCB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.4. Sobota</w:t>
            </w:r>
          </w:p>
          <w:p w:rsidR="001F4DCB" w:rsidRPr="001F4DCB" w:rsidRDefault="001F4DCB" w:rsidP="00FE5DFE">
            <w:pPr>
              <w:rPr>
                <w:rFonts w:asciiTheme="majorHAnsi" w:hAnsiTheme="majorHAnsi"/>
              </w:rPr>
            </w:pPr>
            <w:r w:rsidRPr="001F4DCB">
              <w:rPr>
                <w:rFonts w:asciiTheme="majorHAnsi" w:hAnsiTheme="majorHAnsi"/>
              </w:rPr>
              <w:t xml:space="preserve">Hrobka </w:t>
            </w:r>
            <w:proofErr w:type="spellStart"/>
            <w:r w:rsidRPr="001F4DCB">
              <w:rPr>
                <w:rFonts w:asciiTheme="majorHAnsi" w:hAnsiTheme="majorHAnsi"/>
              </w:rPr>
              <w:t>Haugwitzů</w:t>
            </w:r>
            <w:proofErr w:type="spellEnd"/>
          </w:p>
          <w:p w:rsidR="001F4DCB" w:rsidRPr="000F6465" w:rsidRDefault="001F4DCB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F4DCB">
              <w:rPr>
                <w:rFonts w:asciiTheme="majorHAnsi" w:hAnsiTheme="majorHAnsi"/>
              </w:rPr>
              <w:t>Od 9:0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4DCB" w:rsidRPr="001F4DCB" w:rsidRDefault="001F4DCB" w:rsidP="001F4DC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F4DCB">
              <w:rPr>
                <w:rFonts w:asciiTheme="majorHAnsi" w:hAnsiTheme="majorHAnsi"/>
                <w:b/>
                <w:iCs/>
                <w:sz w:val="28"/>
                <w:szCs w:val="28"/>
              </w:rPr>
              <w:t xml:space="preserve">Jaro na </w:t>
            </w:r>
            <w:proofErr w:type="spellStart"/>
            <w:r w:rsidRPr="001F4DCB">
              <w:rPr>
                <w:rFonts w:asciiTheme="majorHAnsi" w:hAnsiTheme="majorHAnsi"/>
                <w:b/>
                <w:iCs/>
                <w:sz w:val="28"/>
                <w:szCs w:val="28"/>
              </w:rPr>
              <w:t>Oslavce</w:t>
            </w:r>
            <w:proofErr w:type="spellEnd"/>
            <w:r w:rsidRPr="001F4DCB">
              <w:rPr>
                <w:rFonts w:asciiTheme="majorHAnsi" w:hAnsiTheme="majorHAnsi"/>
                <w:b/>
                <w:iCs/>
                <w:sz w:val="28"/>
                <w:szCs w:val="28"/>
              </w:rPr>
              <w:t xml:space="preserve"> aneb co to tu kvete?</w:t>
            </w:r>
          </w:p>
          <w:p w:rsidR="001F4DCB" w:rsidRPr="001F4DCB" w:rsidRDefault="001F4DCB" w:rsidP="001F4DCB">
            <w:pPr>
              <w:rPr>
                <w:rFonts w:ascii="Times New Roman" w:hAnsi="Times New Roman"/>
              </w:rPr>
            </w:pPr>
            <w:r w:rsidRPr="001F4DCB">
              <w:rPr>
                <w:iCs/>
              </w:rPr>
              <w:t xml:space="preserve">Botanická </w:t>
            </w:r>
            <w:r w:rsidR="003826EA">
              <w:rPr>
                <w:iCs/>
              </w:rPr>
              <w:t xml:space="preserve">exkurze s Mgr. Jan </w:t>
            </w:r>
            <w:proofErr w:type="spellStart"/>
            <w:r w:rsidR="003826EA">
              <w:rPr>
                <w:iCs/>
              </w:rPr>
              <w:t>Rolečkem</w:t>
            </w:r>
            <w:proofErr w:type="spellEnd"/>
            <w:r w:rsidRPr="001F4DCB">
              <w:rPr>
                <w:iCs/>
              </w:rPr>
              <w:t xml:space="preserve">, </w:t>
            </w:r>
            <w:proofErr w:type="gramStart"/>
            <w:r w:rsidRPr="001F4DCB">
              <w:rPr>
                <w:iCs/>
              </w:rPr>
              <w:t>PhD. z Botanického</w:t>
            </w:r>
            <w:proofErr w:type="gramEnd"/>
            <w:r w:rsidRPr="001F4DCB">
              <w:rPr>
                <w:iCs/>
              </w:rPr>
              <w:t xml:space="preserve"> ústavu AV ČR. Sraz v 9 hodin v Náměšti u Hrobky </w:t>
            </w:r>
            <w:proofErr w:type="spellStart"/>
            <w:r w:rsidRPr="001F4DCB">
              <w:rPr>
                <w:iCs/>
              </w:rPr>
              <w:t>Haugwitzů</w:t>
            </w:r>
            <w:proofErr w:type="spellEnd"/>
            <w:r w:rsidRPr="001F4DCB">
              <w:rPr>
                <w:iCs/>
              </w:rPr>
              <w:t xml:space="preserve">. Bližší informace na </w:t>
            </w:r>
            <w:hyperlink r:id="rId10" w:history="1">
              <w:r w:rsidRPr="001F4DCB">
                <w:rPr>
                  <w:rStyle w:val="Hypertextovodkaz"/>
                  <w:iCs/>
                </w:rPr>
                <w:t>www.oslavanek.webnode.cz</w:t>
              </w:r>
            </w:hyperlink>
            <w:r w:rsidRPr="001F4DCB">
              <w:rPr>
                <w:iCs/>
              </w:rPr>
              <w:t>.</w:t>
            </w:r>
          </w:p>
          <w:p w:rsidR="001F4DCB" w:rsidRPr="003826EA" w:rsidRDefault="001F4DCB" w:rsidP="001F4DCB">
            <w:pPr>
              <w:rPr>
                <w:b/>
              </w:rPr>
            </w:pPr>
            <w:r w:rsidRPr="003826EA">
              <w:rPr>
                <w:b/>
                <w:iCs/>
              </w:rPr>
              <w:t>Pořádá</w:t>
            </w:r>
            <w:r w:rsidR="003826EA">
              <w:rPr>
                <w:b/>
                <w:iCs/>
              </w:rPr>
              <w:t>:</w:t>
            </w:r>
            <w:r w:rsidRPr="003826EA">
              <w:rPr>
                <w:b/>
                <w:iCs/>
              </w:rPr>
              <w:t xml:space="preserve"> Lesní spolek </w:t>
            </w:r>
            <w:proofErr w:type="spellStart"/>
            <w:r w:rsidRPr="003826EA">
              <w:rPr>
                <w:b/>
                <w:iCs/>
              </w:rPr>
              <w:t>Oslavánek</w:t>
            </w:r>
            <w:proofErr w:type="spellEnd"/>
          </w:p>
        </w:tc>
      </w:tr>
      <w:tr w:rsidR="002D7401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401" w:rsidRDefault="002D7401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3.4. Neděle</w:t>
            </w:r>
          </w:p>
          <w:p w:rsidR="002D7401" w:rsidRPr="002D7401" w:rsidRDefault="002D7401" w:rsidP="00FE5DFE">
            <w:pPr>
              <w:rPr>
                <w:rFonts w:asciiTheme="minorHAnsi" w:hAnsiTheme="minorHAnsi"/>
              </w:rPr>
            </w:pPr>
            <w:r w:rsidRPr="002D7401">
              <w:rPr>
                <w:rFonts w:asciiTheme="minorHAnsi" w:hAnsiTheme="minorHAnsi"/>
              </w:rPr>
              <w:t>Start u kostela sv. Jana Křtitele</w:t>
            </w:r>
          </w:p>
          <w:p w:rsidR="002D7401" w:rsidRDefault="002D7401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D7401">
              <w:rPr>
                <w:rFonts w:asciiTheme="minorHAnsi" w:hAnsiTheme="minorHAnsi"/>
              </w:rPr>
              <w:t>od 13:0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7401" w:rsidRDefault="002D7401" w:rsidP="001F4DCB">
            <w:pPr>
              <w:rPr>
                <w:rFonts w:asciiTheme="majorHAnsi" w:hAnsiTheme="majorHAnsi"/>
                <w:b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t>Od křížku ke křížku</w:t>
            </w:r>
          </w:p>
          <w:p w:rsidR="002D7401" w:rsidRPr="002D7401" w:rsidRDefault="002D7401" w:rsidP="001F4DCB">
            <w:pPr>
              <w:rPr>
                <w:rFonts w:asciiTheme="minorHAnsi" w:hAnsiTheme="minorHAnsi"/>
                <w:iCs/>
              </w:rPr>
            </w:pPr>
            <w:r w:rsidRPr="002D7401">
              <w:rPr>
                <w:rFonts w:asciiTheme="minorHAnsi" w:hAnsiTheme="minorHAnsi"/>
                <w:iCs/>
              </w:rPr>
              <w:t>Tradiční velikonoční pochod</w:t>
            </w:r>
            <w:r w:rsidR="00AF6938">
              <w:rPr>
                <w:rFonts w:asciiTheme="minorHAnsi" w:hAnsiTheme="minorHAnsi"/>
                <w:iCs/>
              </w:rPr>
              <w:t xml:space="preserve">. Pořádá: </w:t>
            </w:r>
            <w:r w:rsidR="00AF6938" w:rsidRPr="00AF6938">
              <w:rPr>
                <w:rFonts w:asciiTheme="minorHAnsi" w:hAnsiTheme="minorHAnsi"/>
                <w:b/>
                <w:iCs/>
              </w:rPr>
              <w:t>Farnost Náměšť nad Oslavou</w:t>
            </w:r>
          </w:p>
        </w:tc>
      </w:tr>
      <w:tr w:rsidR="00923099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099" w:rsidRDefault="00923099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.4. Pátek</w:t>
            </w:r>
          </w:p>
          <w:p w:rsidR="00923099" w:rsidRPr="000F6465" w:rsidRDefault="00923099" w:rsidP="00923099">
            <w:pPr>
              <w:rPr>
                <w:rFonts w:asciiTheme="majorHAnsi" w:hAnsiTheme="majorHAnsi"/>
              </w:rPr>
            </w:pPr>
            <w:r w:rsidRPr="000F6465">
              <w:rPr>
                <w:rFonts w:asciiTheme="majorHAnsi" w:hAnsiTheme="majorHAnsi"/>
              </w:rPr>
              <w:t>Kavárna Pohodička</w:t>
            </w:r>
          </w:p>
          <w:p w:rsidR="00923099" w:rsidRDefault="00923099" w:rsidP="0092309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</w:rPr>
              <w:t>od 19:0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3099" w:rsidRDefault="00923099" w:rsidP="00923099">
            <w:pPr>
              <w:rPr>
                <w:rFonts w:ascii="Times New Roman" w:hAnsi="Times New Roman"/>
              </w:rPr>
            </w:pPr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t xml:space="preserve">Káva z rukou farmářů </w:t>
            </w:r>
            <w:r w:rsidRPr="00923099">
              <w:rPr>
                <w:rFonts w:asciiTheme="majorHAnsi" w:hAnsiTheme="majorHAnsi"/>
                <w:b/>
                <w:iCs/>
                <w:sz w:val="28"/>
                <w:szCs w:val="28"/>
              </w:rPr>
              <w:t xml:space="preserve">- </w:t>
            </w:r>
            <w:r w:rsidRPr="00923099">
              <w:rPr>
                <w:rFonts w:asciiTheme="majorHAnsi" w:hAnsiTheme="majorHAnsi" w:cs="Helvetica"/>
                <w:b/>
                <w:sz w:val="28"/>
                <w:szCs w:val="28"/>
              </w:rPr>
              <w:t xml:space="preserve">o pěstování kávy v Guatemale a El Salvadoru s Terezkou </w:t>
            </w:r>
            <w:proofErr w:type="spellStart"/>
            <w:r w:rsidRPr="00923099">
              <w:rPr>
                <w:rFonts w:asciiTheme="majorHAnsi" w:hAnsiTheme="majorHAnsi" w:cs="Helvetica"/>
                <w:b/>
                <w:sz w:val="28"/>
                <w:szCs w:val="28"/>
              </w:rPr>
              <w:t>Balou</w:t>
            </w:r>
            <w:proofErr w:type="spellEnd"/>
          </w:p>
          <w:p w:rsidR="00923099" w:rsidRPr="00754C0A" w:rsidRDefault="00923099" w:rsidP="001F4DCB">
            <w:pPr>
              <w:rPr>
                <w:rFonts w:asciiTheme="minorHAnsi" w:hAnsiTheme="minorHAnsi"/>
              </w:rPr>
            </w:pPr>
            <w:r w:rsidRPr="00923099">
              <w:rPr>
                <w:rFonts w:asciiTheme="minorHAnsi" w:hAnsiTheme="minorHAnsi"/>
              </w:rPr>
              <w:t>Vstupné 60 Kč.</w:t>
            </w:r>
          </w:p>
        </w:tc>
      </w:tr>
      <w:tr w:rsidR="00754C0A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C0A" w:rsidRDefault="00754C0A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.4. Pátek</w:t>
            </w:r>
          </w:p>
          <w:p w:rsidR="00754C0A" w:rsidRDefault="00754C0A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okolovna</w:t>
            </w:r>
          </w:p>
          <w:p w:rsidR="00754C0A" w:rsidRDefault="00754C0A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od 17:0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C0A" w:rsidRDefault="00754C0A" w:rsidP="00923099">
            <w:pPr>
              <w:rPr>
                <w:rFonts w:asciiTheme="majorHAnsi" w:hAnsiTheme="majorHAnsi"/>
                <w:b/>
                <w:iCs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t>Pí-sni-čko-vání</w:t>
            </w:r>
            <w:proofErr w:type="spellEnd"/>
          </w:p>
          <w:p w:rsidR="00754C0A" w:rsidRDefault="00754C0A" w:rsidP="00AF6938">
            <w:pPr>
              <w:rPr>
                <w:rFonts w:asciiTheme="majorHAnsi" w:hAnsiTheme="majorHAnsi"/>
                <w:b/>
                <w:iCs/>
                <w:sz w:val="28"/>
                <w:szCs w:val="28"/>
              </w:rPr>
            </w:pPr>
            <w:r>
              <w:t xml:space="preserve">Divadelní </w:t>
            </w:r>
            <w:r w:rsidR="00AF6938">
              <w:t xml:space="preserve">skládanka pro malé i pokročilé! Magdalena Reifová a Petr Vacek. </w:t>
            </w:r>
            <w:r w:rsidR="00A85E69">
              <w:t>Vstupné v předprodeji 100,-Kč, na místě 140,-Kč.</w:t>
            </w:r>
            <w:r>
              <w:t xml:space="preserve"> </w:t>
            </w:r>
            <w:r w:rsidRPr="000F6465">
              <w:rPr>
                <w:rFonts w:asciiTheme="majorHAnsi" w:hAnsiTheme="majorHAnsi"/>
                <w:b/>
                <w:sz w:val="22"/>
                <w:szCs w:val="22"/>
              </w:rPr>
              <w:t xml:space="preserve">Pořádá: </w:t>
            </w:r>
            <w:proofErr w:type="spellStart"/>
            <w:r w:rsidRPr="000F6465">
              <w:rPr>
                <w:rFonts w:asciiTheme="majorHAnsi" w:hAnsiTheme="majorHAnsi"/>
                <w:b/>
                <w:sz w:val="22"/>
                <w:szCs w:val="22"/>
              </w:rPr>
              <w:t>MěkS</w:t>
            </w:r>
            <w:proofErr w:type="spellEnd"/>
            <w:r w:rsidRPr="000F6465">
              <w:rPr>
                <w:rFonts w:asciiTheme="majorHAnsi" w:hAnsiTheme="majorHAnsi"/>
                <w:b/>
                <w:sz w:val="22"/>
                <w:szCs w:val="22"/>
              </w:rPr>
              <w:t xml:space="preserve"> v Náměšti </w:t>
            </w:r>
            <w:proofErr w:type="gramStart"/>
            <w:r w:rsidRPr="000F6465">
              <w:rPr>
                <w:rFonts w:asciiTheme="majorHAnsi" w:hAnsiTheme="majorHAnsi"/>
                <w:b/>
                <w:sz w:val="22"/>
                <w:szCs w:val="22"/>
              </w:rPr>
              <w:t>n.O.</w:t>
            </w:r>
            <w:proofErr w:type="gramEnd"/>
          </w:p>
        </w:tc>
      </w:tr>
      <w:tr w:rsidR="00FB0974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0974" w:rsidRDefault="00FB0974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9.4. Sobota</w:t>
            </w:r>
          </w:p>
          <w:p w:rsidR="00FB0974" w:rsidRPr="00FB0974" w:rsidRDefault="00FB0974" w:rsidP="00FE5DFE">
            <w:pPr>
              <w:rPr>
                <w:rFonts w:asciiTheme="minorHAnsi" w:hAnsiTheme="minorHAnsi"/>
              </w:rPr>
            </w:pPr>
            <w:proofErr w:type="spellStart"/>
            <w:r w:rsidRPr="00FB0974">
              <w:rPr>
                <w:rFonts w:asciiTheme="minorHAnsi" w:hAnsiTheme="minorHAnsi"/>
              </w:rPr>
              <w:t>Špitálek</w:t>
            </w:r>
            <w:proofErr w:type="spellEnd"/>
          </w:p>
          <w:p w:rsidR="00FB0974" w:rsidRDefault="00FB0974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FB0974">
              <w:rPr>
                <w:rFonts w:asciiTheme="minorHAnsi" w:hAnsiTheme="minorHAnsi"/>
              </w:rPr>
              <w:t>od 19:3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0974" w:rsidRDefault="00FB0974" w:rsidP="00923099">
            <w:pPr>
              <w:rPr>
                <w:rFonts w:asciiTheme="majorHAnsi" w:hAnsiTheme="majorHAnsi"/>
                <w:b/>
                <w:iCs/>
                <w:sz w:val="28"/>
                <w:szCs w:val="28"/>
              </w:rPr>
            </w:pPr>
            <w:r w:rsidRPr="00FB0974">
              <w:rPr>
                <w:rFonts w:asciiTheme="majorHAnsi" w:hAnsiTheme="majorHAnsi"/>
                <w:b/>
                <w:iCs/>
                <w:sz w:val="28"/>
                <w:szCs w:val="28"/>
              </w:rPr>
              <w:t>Kolumbie | Jan Šašinka</w:t>
            </w:r>
          </w:p>
          <w:p w:rsidR="00FB0974" w:rsidRPr="00FB0974" w:rsidRDefault="00FB0974" w:rsidP="00923099">
            <w:pPr>
              <w:rPr>
                <w:rFonts w:asciiTheme="minorHAnsi" w:hAnsiTheme="minorHAnsi"/>
                <w:iCs/>
              </w:rPr>
            </w:pPr>
            <w:r w:rsidRPr="00FB0974">
              <w:rPr>
                <w:rFonts w:asciiTheme="minorHAnsi" w:hAnsiTheme="minorHAnsi"/>
                <w:iCs/>
              </w:rPr>
              <w:t>Cestovatelská přednáška.</w:t>
            </w:r>
            <w:r>
              <w:rPr>
                <w:rFonts w:asciiTheme="minorHAnsi" w:hAnsiTheme="minorHAnsi"/>
                <w:iCs/>
              </w:rPr>
              <w:t xml:space="preserve"> </w:t>
            </w:r>
            <w:r w:rsidRPr="00FB0974">
              <w:rPr>
                <w:rFonts w:asciiTheme="minorHAnsi" w:hAnsiTheme="minorHAnsi"/>
                <w:b/>
              </w:rPr>
              <w:t xml:space="preserve">Pořádá: PRO|OKO </w:t>
            </w:r>
            <w:proofErr w:type="spellStart"/>
            <w:proofErr w:type="gramStart"/>
            <w:r w:rsidRPr="00FB0974">
              <w:rPr>
                <w:rFonts w:asciiTheme="minorHAnsi" w:hAnsiTheme="minorHAnsi"/>
                <w:b/>
              </w:rPr>
              <w:t>o.s</w:t>
            </w:r>
            <w:proofErr w:type="spellEnd"/>
            <w:r w:rsidRPr="00FB0974">
              <w:rPr>
                <w:rFonts w:asciiTheme="minorHAnsi" w:hAnsiTheme="minorHAnsi"/>
                <w:b/>
              </w:rPr>
              <w:t>.</w:t>
            </w:r>
            <w:proofErr w:type="gramEnd"/>
          </w:p>
        </w:tc>
      </w:tr>
      <w:tr w:rsidR="00740004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0004" w:rsidRDefault="00740004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.4. Neděle</w:t>
            </w:r>
          </w:p>
          <w:p w:rsidR="00740004" w:rsidRPr="00740004" w:rsidRDefault="00740004" w:rsidP="00FE5DFE">
            <w:pPr>
              <w:rPr>
                <w:rFonts w:asciiTheme="majorHAnsi" w:hAnsiTheme="majorHAnsi"/>
              </w:rPr>
            </w:pPr>
            <w:r w:rsidRPr="00740004">
              <w:rPr>
                <w:rFonts w:asciiTheme="majorHAnsi" w:hAnsiTheme="majorHAnsi"/>
              </w:rPr>
              <w:t>Sokolovna</w:t>
            </w:r>
          </w:p>
          <w:p w:rsidR="00740004" w:rsidRDefault="00740004" w:rsidP="003826EA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740004">
              <w:rPr>
                <w:rFonts w:asciiTheme="majorHAnsi" w:hAnsiTheme="majorHAnsi"/>
              </w:rPr>
              <w:t xml:space="preserve"> od 17:00 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0004" w:rsidRDefault="00740004" w:rsidP="00923099">
            <w:pPr>
              <w:rPr>
                <w:rFonts w:asciiTheme="majorHAnsi" w:hAnsiTheme="majorHAnsi"/>
                <w:b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t>Pálení čarodějnic</w:t>
            </w:r>
          </w:p>
          <w:p w:rsidR="00740004" w:rsidRPr="002C27E2" w:rsidRDefault="00740004" w:rsidP="003826EA">
            <w:pPr>
              <w:rPr>
                <w:rFonts w:asciiTheme="majorHAnsi" w:hAnsiTheme="majorHAnsi"/>
                <w:iCs/>
              </w:rPr>
            </w:pPr>
            <w:r w:rsidRPr="002C27E2">
              <w:rPr>
                <w:rFonts w:asciiTheme="majorHAnsi" w:hAnsiTheme="majorHAnsi"/>
                <w:iCs/>
              </w:rPr>
              <w:t xml:space="preserve">Tradiční pochod městem, zábavný soutěžní program u sokolovny, táborák, občerstvení. </w:t>
            </w:r>
            <w:r w:rsidR="003826EA" w:rsidRPr="000F6465">
              <w:rPr>
                <w:rFonts w:asciiTheme="majorHAnsi" w:hAnsiTheme="majorHAnsi"/>
                <w:b/>
                <w:sz w:val="22"/>
                <w:szCs w:val="22"/>
              </w:rPr>
              <w:t xml:space="preserve">Pořádá: </w:t>
            </w:r>
            <w:proofErr w:type="spellStart"/>
            <w:r w:rsidR="003826EA" w:rsidRPr="000F6465">
              <w:rPr>
                <w:rFonts w:asciiTheme="majorHAnsi" w:hAnsiTheme="majorHAnsi"/>
                <w:b/>
                <w:sz w:val="22"/>
                <w:szCs w:val="22"/>
              </w:rPr>
              <w:t>MěkS</w:t>
            </w:r>
            <w:proofErr w:type="spellEnd"/>
            <w:r w:rsidR="003826EA" w:rsidRPr="000F6465">
              <w:rPr>
                <w:rFonts w:asciiTheme="majorHAnsi" w:hAnsiTheme="majorHAnsi"/>
                <w:b/>
                <w:sz w:val="22"/>
                <w:szCs w:val="22"/>
              </w:rPr>
              <w:t xml:space="preserve"> v Náměšti </w:t>
            </w:r>
            <w:proofErr w:type="gramStart"/>
            <w:r w:rsidR="003826EA" w:rsidRPr="000F6465">
              <w:rPr>
                <w:rFonts w:asciiTheme="majorHAnsi" w:hAnsiTheme="majorHAnsi"/>
                <w:b/>
                <w:sz w:val="22"/>
                <w:szCs w:val="22"/>
              </w:rPr>
              <w:t>n.O.</w:t>
            </w:r>
            <w:proofErr w:type="gramEnd"/>
            <w:r w:rsidR="003826EA">
              <w:rPr>
                <w:rFonts w:asciiTheme="majorHAnsi" w:hAnsiTheme="majorHAnsi"/>
                <w:b/>
                <w:sz w:val="22"/>
                <w:szCs w:val="22"/>
              </w:rPr>
              <w:t xml:space="preserve"> a DDM Náměšť nad Oslavou</w:t>
            </w:r>
          </w:p>
        </w:tc>
      </w:tr>
      <w:tr w:rsidR="00AF6938" w:rsidRPr="000F6465" w:rsidTr="00FB0974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6938" w:rsidRDefault="00AF6938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b/>
                <w:sz w:val="28"/>
                <w:szCs w:val="28"/>
              </w:rPr>
              <w:t>3.5.</w:t>
            </w:r>
            <w:r w:rsidR="003826EA">
              <w:rPr>
                <w:rFonts w:asciiTheme="majorHAnsi" w:hAnsiTheme="majorHAnsi"/>
                <w:b/>
                <w:sz w:val="28"/>
                <w:szCs w:val="28"/>
              </w:rPr>
              <w:t xml:space="preserve"> středa</w:t>
            </w:r>
            <w:proofErr w:type="gramEnd"/>
          </w:p>
          <w:p w:rsidR="003826EA" w:rsidRPr="003826EA" w:rsidRDefault="003826EA" w:rsidP="00FE5DFE">
            <w:pPr>
              <w:rPr>
                <w:rFonts w:asciiTheme="majorHAnsi" w:hAnsiTheme="majorHAnsi"/>
              </w:rPr>
            </w:pPr>
            <w:r w:rsidRPr="003826EA">
              <w:rPr>
                <w:rFonts w:asciiTheme="majorHAnsi" w:hAnsiTheme="majorHAnsi"/>
              </w:rPr>
              <w:t xml:space="preserve">Velká zasedací místnost </w:t>
            </w:r>
            <w:proofErr w:type="spellStart"/>
            <w:r w:rsidRPr="003826EA">
              <w:rPr>
                <w:rFonts w:asciiTheme="majorHAnsi" w:hAnsiTheme="majorHAnsi"/>
              </w:rPr>
              <w:t>MěÚ</w:t>
            </w:r>
            <w:proofErr w:type="spellEnd"/>
          </w:p>
          <w:p w:rsidR="003826EA" w:rsidRDefault="003826EA" w:rsidP="00FE5D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3826EA">
              <w:rPr>
                <w:rFonts w:asciiTheme="majorHAnsi" w:hAnsiTheme="majorHAnsi"/>
              </w:rPr>
              <w:t>od 17:30</w:t>
            </w:r>
          </w:p>
        </w:tc>
        <w:tc>
          <w:tcPr>
            <w:tcW w:w="9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26EA" w:rsidRDefault="003826EA" w:rsidP="003826EA">
            <w:pPr>
              <w:rPr>
                <w:rFonts w:asciiTheme="majorHAnsi" w:hAnsiTheme="majorHAnsi"/>
                <w:b/>
                <w:i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Cs/>
                <w:sz w:val="28"/>
                <w:szCs w:val="28"/>
              </w:rPr>
              <w:t>Lidový kroj na západní Moravě</w:t>
            </w:r>
          </w:p>
          <w:p w:rsidR="003826EA" w:rsidRPr="003826EA" w:rsidRDefault="003826EA" w:rsidP="003826EA">
            <w:pPr>
              <w:rPr>
                <w:rFonts w:asciiTheme="minorHAnsi" w:hAnsiTheme="minorHAnsi"/>
                <w:b/>
                <w:iCs/>
                <w:sz w:val="28"/>
                <w:szCs w:val="28"/>
              </w:rPr>
            </w:pPr>
            <w:r w:rsidRPr="003826EA">
              <w:rPr>
                <w:rFonts w:asciiTheme="minorHAnsi" w:hAnsiTheme="minorHAnsi"/>
              </w:rPr>
              <w:t>Přednáška "Lidový kroj na západní Moravě"</w:t>
            </w:r>
            <w:r w:rsidRPr="003826EA">
              <w:rPr>
                <w:rFonts w:asciiTheme="minorHAnsi" w:hAnsiTheme="minorHAnsi"/>
              </w:rPr>
              <w:t xml:space="preserve">. </w:t>
            </w:r>
            <w:r w:rsidRPr="003826EA">
              <w:rPr>
                <w:rFonts w:asciiTheme="minorHAnsi" w:hAnsiTheme="minorHAnsi"/>
              </w:rPr>
              <w:t>Promluví Mgr. Eva Tomášová a Silva Smutná z Regionálního pracoviště TLK v Kraji Vysočina při Muzeu Vysočiny Třebíč. Výklad doplní obrazovým materiálem.</w:t>
            </w:r>
            <w:r>
              <w:rPr>
                <w:rFonts w:asciiTheme="minorHAnsi" w:hAnsiTheme="minorHAnsi"/>
              </w:rPr>
              <w:t xml:space="preserve"> </w:t>
            </w:r>
            <w:r w:rsidRPr="000F6465">
              <w:rPr>
                <w:rFonts w:asciiTheme="majorHAnsi" w:hAnsiTheme="majorHAnsi"/>
                <w:b/>
                <w:sz w:val="22"/>
                <w:szCs w:val="22"/>
              </w:rPr>
              <w:t xml:space="preserve">Pořádá: </w:t>
            </w:r>
            <w:proofErr w:type="spellStart"/>
            <w:r w:rsidRPr="000F6465">
              <w:rPr>
                <w:rFonts w:asciiTheme="majorHAnsi" w:hAnsiTheme="majorHAnsi"/>
                <w:b/>
                <w:sz w:val="22"/>
                <w:szCs w:val="22"/>
              </w:rPr>
              <w:t>MěkS</w:t>
            </w:r>
            <w:proofErr w:type="spellEnd"/>
            <w:r w:rsidRPr="000F6465">
              <w:rPr>
                <w:rFonts w:asciiTheme="majorHAnsi" w:hAnsiTheme="majorHAnsi"/>
                <w:b/>
                <w:sz w:val="22"/>
                <w:szCs w:val="22"/>
              </w:rPr>
              <w:t xml:space="preserve"> v Náměšti </w:t>
            </w:r>
            <w:proofErr w:type="gramStart"/>
            <w:r w:rsidRPr="000F6465">
              <w:rPr>
                <w:rFonts w:asciiTheme="majorHAnsi" w:hAnsiTheme="majorHAnsi"/>
                <w:b/>
                <w:sz w:val="22"/>
                <w:szCs w:val="22"/>
              </w:rPr>
              <w:t>n.O.</w:t>
            </w:r>
            <w:proofErr w:type="gramEnd"/>
          </w:p>
        </w:tc>
      </w:tr>
    </w:tbl>
    <w:p w:rsidR="00CA38C0" w:rsidRPr="000F6465" w:rsidRDefault="00CA38C0">
      <w:pPr>
        <w:rPr>
          <w:rFonts w:asciiTheme="majorHAnsi" w:hAnsiTheme="majorHAnsi"/>
          <w:b/>
        </w:rPr>
      </w:pPr>
    </w:p>
    <w:sectPr w:rsidR="00CA38C0" w:rsidRPr="000F6465" w:rsidSect="006D6E1C">
      <w:pgSz w:w="11906" w:h="16838" w:code="9"/>
      <w:pgMar w:top="397" w:right="454" w:bottom="249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C1595"/>
    <w:multiLevelType w:val="hybridMultilevel"/>
    <w:tmpl w:val="A20C429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68392F"/>
    <w:multiLevelType w:val="hybridMultilevel"/>
    <w:tmpl w:val="DE7E1D9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241B62"/>
    <w:multiLevelType w:val="hybridMultilevel"/>
    <w:tmpl w:val="75ACEA2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AF38A1"/>
    <w:multiLevelType w:val="hybridMultilevel"/>
    <w:tmpl w:val="2A987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35592"/>
    <w:multiLevelType w:val="hybridMultilevel"/>
    <w:tmpl w:val="352EA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86EE4"/>
    <w:multiLevelType w:val="hybridMultilevel"/>
    <w:tmpl w:val="BAA6F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F05B4"/>
    <w:multiLevelType w:val="hybridMultilevel"/>
    <w:tmpl w:val="DE6C9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65310"/>
    <w:multiLevelType w:val="hybridMultilevel"/>
    <w:tmpl w:val="5BD6B8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D74"/>
    <w:rsid w:val="00001E34"/>
    <w:rsid w:val="00006EA5"/>
    <w:rsid w:val="00020AC1"/>
    <w:rsid w:val="00021854"/>
    <w:rsid w:val="0002234A"/>
    <w:rsid w:val="000348FF"/>
    <w:rsid w:val="00043112"/>
    <w:rsid w:val="00056C38"/>
    <w:rsid w:val="00057370"/>
    <w:rsid w:val="00062D74"/>
    <w:rsid w:val="00064336"/>
    <w:rsid w:val="00083A94"/>
    <w:rsid w:val="00087A69"/>
    <w:rsid w:val="00093376"/>
    <w:rsid w:val="000973E9"/>
    <w:rsid w:val="0009777E"/>
    <w:rsid w:val="00097E35"/>
    <w:rsid w:val="000A2A84"/>
    <w:rsid w:val="000B0AC1"/>
    <w:rsid w:val="000C2631"/>
    <w:rsid w:val="000C4B8A"/>
    <w:rsid w:val="000C6230"/>
    <w:rsid w:val="000D3A09"/>
    <w:rsid w:val="000E026D"/>
    <w:rsid w:val="000E576B"/>
    <w:rsid w:val="000E6360"/>
    <w:rsid w:val="000F266D"/>
    <w:rsid w:val="000F390A"/>
    <w:rsid w:val="000F4DC2"/>
    <w:rsid w:val="000F6465"/>
    <w:rsid w:val="00110D9E"/>
    <w:rsid w:val="00113C44"/>
    <w:rsid w:val="00125C91"/>
    <w:rsid w:val="00130846"/>
    <w:rsid w:val="001317CC"/>
    <w:rsid w:val="00134369"/>
    <w:rsid w:val="001379DD"/>
    <w:rsid w:val="00142A3B"/>
    <w:rsid w:val="0014374E"/>
    <w:rsid w:val="00143DB0"/>
    <w:rsid w:val="001454AF"/>
    <w:rsid w:val="00151EF2"/>
    <w:rsid w:val="00153174"/>
    <w:rsid w:val="00162875"/>
    <w:rsid w:val="00166ED8"/>
    <w:rsid w:val="001714E7"/>
    <w:rsid w:val="00173372"/>
    <w:rsid w:val="001749A2"/>
    <w:rsid w:val="001767B9"/>
    <w:rsid w:val="001867A5"/>
    <w:rsid w:val="00187A7A"/>
    <w:rsid w:val="001911EB"/>
    <w:rsid w:val="001925FD"/>
    <w:rsid w:val="00195BD3"/>
    <w:rsid w:val="00195D9C"/>
    <w:rsid w:val="00197C2E"/>
    <w:rsid w:val="001A03B1"/>
    <w:rsid w:val="001A16E2"/>
    <w:rsid w:val="001B243C"/>
    <w:rsid w:val="001B3631"/>
    <w:rsid w:val="001B423B"/>
    <w:rsid w:val="001C10AD"/>
    <w:rsid w:val="001C3681"/>
    <w:rsid w:val="001C6743"/>
    <w:rsid w:val="001D1B37"/>
    <w:rsid w:val="001E1421"/>
    <w:rsid w:val="001E14B9"/>
    <w:rsid w:val="001E7C51"/>
    <w:rsid w:val="001E7D60"/>
    <w:rsid w:val="001F02C9"/>
    <w:rsid w:val="001F4794"/>
    <w:rsid w:val="001F4DCB"/>
    <w:rsid w:val="001F50D4"/>
    <w:rsid w:val="001F66E2"/>
    <w:rsid w:val="001F7EE0"/>
    <w:rsid w:val="0020763B"/>
    <w:rsid w:val="00211A9D"/>
    <w:rsid w:val="00215FB0"/>
    <w:rsid w:val="00223392"/>
    <w:rsid w:val="0023174D"/>
    <w:rsid w:val="00231A03"/>
    <w:rsid w:val="002323DB"/>
    <w:rsid w:val="00234D1A"/>
    <w:rsid w:val="00235297"/>
    <w:rsid w:val="0023648B"/>
    <w:rsid w:val="00236928"/>
    <w:rsid w:val="002505D6"/>
    <w:rsid w:val="0025135C"/>
    <w:rsid w:val="00254CAA"/>
    <w:rsid w:val="00284E07"/>
    <w:rsid w:val="00290729"/>
    <w:rsid w:val="00291B39"/>
    <w:rsid w:val="00293D53"/>
    <w:rsid w:val="0029566C"/>
    <w:rsid w:val="00297833"/>
    <w:rsid w:val="002A5273"/>
    <w:rsid w:val="002B0E2E"/>
    <w:rsid w:val="002B1F92"/>
    <w:rsid w:val="002C0E5C"/>
    <w:rsid w:val="002C27E2"/>
    <w:rsid w:val="002C418C"/>
    <w:rsid w:val="002C5894"/>
    <w:rsid w:val="002D02B8"/>
    <w:rsid w:val="002D1BC2"/>
    <w:rsid w:val="002D7401"/>
    <w:rsid w:val="002F01CE"/>
    <w:rsid w:val="002F32BC"/>
    <w:rsid w:val="002F78D0"/>
    <w:rsid w:val="00305AFA"/>
    <w:rsid w:val="00310AB2"/>
    <w:rsid w:val="00315801"/>
    <w:rsid w:val="003178DD"/>
    <w:rsid w:val="00317EA8"/>
    <w:rsid w:val="00322BC1"/>
    <w:rsid w:val="00333348"/>
    <w:rsid w:val="00336E18"/>
    <w:rsid w:val="0033729D"/>
    <w:rsid w:val="00353AC5"/>
    <w:rsid w:val="00354C20"/>
    <w:rsid w:val="00355F60"/>
    <w:rsid w:val="00370A11"/>
    <w:rsid w:val="00373860"/>
    <w:rsid w:val="003743C1"/>
    <w:rsid w:val="003763A8"/>
    <w:rsid w:val="003826EA"/>
    <w:rsid w:val="00382D4B"/>
    <w:rsid w:val="00384FE5"/>
    <w:rsid w:val="00393869"/>
    <w:rsid w:val="00395950"/>
    <w:rsid w:val="003A1B4D"/>
    <w:rsid w:val="003A2045"/>
    <w:rsid w:val="003A23BD"/>
    <w:rsid w:val="003A5FD0"/>
    <w:rsid w:val="003B4A65"/>
    <w:rsid w:val="003B75D2"/>
    <w:rsid w:val="003D5A80"/>
    <w:rsid w:val="003F1438"/>
    <w:rsid w:val="003F1FA4"/>
    <w:rsid w:val="00400964"/>
    <w:rsid w:val="00402754"/>
    <w:rsid w:val="004060F4"/>
    <w:rsid w:val="004106FB"/>
    <w:rsid w:val="00412246"/>
    <w:rsid w:val="0041394B"/>
    <w:rsid w:val="004140B1"/>
    <w:rsid w:val="00417359"/>
    <w:rsid w:val="00417E15"/>
    <w:rsid w:val="00423C58"/>
    <w:rsid w:val="004241C4"/>
    <w:rsid w:val="00427FC9"/>
    <w:rsid w:val="00431023"/>
    <w:rsid w:val="00434E02"/>
    <w:rsid w:val="00435351"/>
    <w:rsid w:val="00436AC8"/>
    <w:rsid w:val="00437668"/>
    <w:rsid w:val="00440427"/>
    <w:rsid w:val="00440CF3"/>
    <w:rsid w:val="0045116C"/>
    <w:rsid w:val="00454CE0"/>
    <w:rsid w:val="004607D8"/>
    <w:rsid w:val="00471EBF"/>
    <w:rsid w:val="00484A28"/>
    <w:rsid w:val="00490513"/>
    <w:rsid w:val="00492768"/>
    <w:rsid w:val="0049341B"/>
    <w:rsid w:val="004A0BF3"/>
    <w:rsid w:val="004B2606"/>
    <w:rsid w:val="004B4598"/>
    <w:rsid w:val="004C098E"/>
    <w:rsid w:val="004C5848"/>
    <w:rsid w:val="004E3408"/>
    <w:rsid w:val="004F230A"/>
    <w:rsid w:val="004F36E2"/>
    <w:rsid w:val="0050239E"/>
    <w:rsid w:val="00502610"/>
    <w:rsid w:val="00507CED"/>
    <w:rsid w:val="00510B4D"/>
    <w:rsid w:val="005127D9"/>
    <w:rsid w:val="00520573"/>
    <w:rsid w:val="005220DB"/>
    <w:rsid w:val="005307AA"/>
    <w:rsid w:val="00530DF9"/>
    <w:rsid w:val="00532F12"/>
    <w:rsid w:val="00532FBB"/>
    <w:rsid w:val="005374B6"/>
    <w:rsid w:val="00537A81"/>
    <w:rsid w:val="005411D8"/>
    <w:rsid w:val="005412CB"/>
    <w:rsid w:val="0055032C"/>
    <w:rsid w:val="005566BB"/>
    <w:rsid w:val="00565189"/>
    <w:rsid w:val="00571E22"/>
    <w:rsid w:val="005834CE"/>
    <w:rsid w:val="005838E9"/>
    <w:rsid w:val="00584097"/>
    <w:rsid w:val="00584644"/>
    <w:rsid w:val="00590379"/>
    <w:rsid w:val="0059174E"/>
    <w:rsid w:val="00593B89"/>
    <w:rsid w:val="00595DBA"/>
    <w:rsid w:val="0059722D"/>
    <w:rsid w:val="005B072B"/>
    <w:rsid w:val="005B0EB0"/>
    <w:rsid w:val="005B11EB"/>
    <w:rsid w:val="005B1414"/>
    <w:rsid w:val="005B2C6A"/>
    <w:rsid w:val="005B3285"/>
    <w:rsid w:val="005B533C"/>
    <w:rsid w:val="005B6D02"/>
    <w:rsid w:val="005C57AA"/>
    <w:rsid w:val="005C7262"/>
    <w:rsid w:val="005D6430"/>
    <w:rsid w:val="005E2836"/>
    <w:rsid w:val="005E3561"/>
    <w:rsid w:val="005E4A2D"/>
    <w:rsid w:val="005F08AA"/>
    <w:rsid w:val="005F19C2"/>
    <w:rsid w:val="0060398E"/>
    <w:rsid w:val="006118B4"/>
    <w:rsid w:val="006139D4"/>
    <w:rsid w:val="006216EC"/>
    <w:rsid w:val="006232F0"/>
    <w:rsid w:val="00625A22"/>
    <w:rsid w:val="00630A96"/>
    <w:rsid w:val="00636B7E"/>
    <w:rsid w:val="006418ED"/>
    <w:rsid w:val="00645690"/>
    <w:rsid w:val="00647FAE"/>
    <w:rsid w:val="0065211E"/>
    <w:rsid w:val="00656D74"/>
    <w:rsid w:val="0066129E"/>
    <w:rsid w:val="00661BB5"/>
    <w:rsid w:val="0066513D"/>
    <w:rsid w:val="00675E47"/>
    <w:rsid w:val="00676355"/>
    <w:rsid w:val="00677E3E"/>
    <w:rsid w:val="00683655"/>
    <w:rsid w:val="00683967"/>
    <w:rsid w:val="00683C35"/>
    <w:rsid w:val="0068501D"/>
    <w:rsid w:val="00686265"/>
    <w:rsid w:val="0068693A"/>
    <w:rsid w:val="006949FA"/>
    <w:rsid w:val="006979ED"/>
    <w:rsid w:val="006B5A0D"/>
    <w:rsid w:val="006C037B"/>
    <w:rsid w:val="006C03D6"/>
    <w:rsid w:val="006C25E2"/>
    <w:rsid w:val="006C3CB6"/>
    <w:rsid w:val="006C5F51"/>
    <w:rsid w:val="006D59BB"/>
    <w:rsid w:val="006D6E1C"/>
    <w:rsid w:val="006E0BFE"/>
    <w:rsid w:val="006F00F2"/>
    <w:rsid w:val="006F143E"/>
    <w:rsid w:val="006F4113"/>
    <w:rsid w:val="00703063"/>
    <w:rsid w:val="0070336B"/>
    <w:rsid w:val="00703691"/>
    <w:rsid w:val="00703E3F"/>
    <w:rsid w:val="0070607A"/>
    <w:rsid w:val="00706E46"/>
    <w:rsid w:val="00712C8D"/>
    <w:rsid w:val="00725E63"/>
    <w:rsid w:val="00731F17"/>
    <w:rsid w:val="00734750"/>
    <w:rsid w:val="00740004"/>
    <w:rsid w:val="00741613"/>
    <w:rsid w:val="007421F1"/>
    <w:rsid w:val="00753628"/>
    <w:rsid w:val="00754C0A"/>
    <w:rsid w:val="00761E94"/>
    <w:rsid w:val="00762B12"/>
    <w:rsid w:val="00762CCA"/>
    <w:rsid w:val="00765583"/>
    <w:rsid w:val="00773926"/>
    <w:rsid w:val="007773CA"/>
    <w:rsid w:val="0077798C"/>
    <w:rsid w:val="00785F35"/>
    <w:rsid w:val="0078789B"/>
    <w:rsid w:val="007910FC"/>
    <w:rsid w:val="00793C3E"/>
    <w:rsid w:val="00794EE1"/>
    <w:rsid w:val="007B1940"/>
    <w:rsid w:val="007C5F6C"/>
    <w:rsid w:val="007D1207"/>
    <w:rsid w:val="007D2E07"/>
    <w:rsid w:val="007D51C5"/>
    <w:rsid w:val="007E0C21"/>
    <w:rsid w:val="007E0DFE"/>
    <w:rsid w:val="007F4531"/>
    <w:rsid w:val="007F6238"/>
    <w:rsid w:val="0080280C"/>
    <w:rsid w:val="008051F3"/>
    <w:rsid w:val="008053B9"/>
    <w:rsid w:val="00805F1B"/>
    <w:rsid w:val="00813244"/>
    <w:rsid w:val="00822B7B"/>
    <w:rsid w:val="008356DA"/>
    <w:rsid w:val="00836232"/>
    <w:rsid w:val="00837E9D"/>
    <w:rsid w:val="00840495"/>
    <w:rsid w:val="00842C5E"/>
    <w:rsid w:val="0084795C"/>
    <w:rsid w:val="00850708"/>
    <w:rsid w:val="00850EFC"/>
    <w:rsid w:val="00856839"/>
    <w:rsid w:val="008649D7"/>
    <w:rsid w:val="00866902"/>
    <w:rsid w:val="00866AC1"/>
    <w:rsid w:val="0087096F"/>
    <w:rsid w:val="00872F65"/>
    <w:rsid w:val="00881669"/>
    <w:rsid w:val="008822E9"/>
    <w:rsid w:val="00882AFD"/>
    <w:rsid w:val="008830C3"/>
    <w:rsid w:val="008859DF"/>
    <w:rsid w:val="00885F84"/>
    <w:rsid w:val="00886868"/>
    <w:rsid w:val="0089497A"/>
    <w:rsid w:val="008B353D"/>
    <w:rsid w:val="008B536A"/>
    <w:rsid w:val="008C1539"/>
    <w:rsid w:val="008C6686"/>
    <w:rsid w:val="008D1FD9"/>
    <w:rsid w:val="008E0965"/>
    <w:rsid w:val="008E3F48"/>
    <w:rsid w:val="008E435B"/>
    <w:rsid w:val="008F0BF8"/>
    <w:rsid w:val="008F1A7E"/>
    <w:rsid w:val="008F6FA2"/>
    <w:rsid w:val="009047FA"/>
    <w:rsid w:val="009062C5"/>
    <w:rsid w:val="009161A1"/>
    <w:rsid w:val="00923099"/>
    <w:rsid w:val="00925AE3"/>
    <w:rsid w:val="00936C4B"/>
    <w:rsid w:val="009443E8"/>
    <w:rsid w:val="00956587"/>
    <w:rsid w:val="00960B53"/>
    <w:rsid w:val="009621C3"/>
    <w:rsid w:val="00973BAD"/>
    <w:rsid w:val="0097559B"/>
    <w:rsid w:val="009A00B8"/>
    <w:rsid w:val="009A114D"/>
    <w:rsid w:val="009A1957"/>
    <w:rsid w:val="009A24C6"/>
    <w:rsid w:val="009A5AEE"/>
    <w:rsid w:val="009A79A8"/>
    <w:rsid w:val="009B2F33"/>
    <w:rsid w:val="009B5980"/>
    <w:rsid w:val="009B7CB5"/>
    <w:rsid w:val="009C675A"/>
    <w:rsid w:val="009C6FAD"/>
    <w:rsid w:val="009C7CA5"/>
    <w:rsid w:val="009D1161"/>
    <w:rsid w:val="009D17B7"/>
    <w:rsid w:val="009E1953"/>
    <w:rsid w:val="009E238A"/>
    <w:rsid w:val="009E59CE"/>
    <w:rsid w:val="009F4308"/>
    <w:rsid w:val="009F4EB7"/>
    <w:rsid w:val="00A10572"/>
    <w:rsid w:val="00A12E5D"/>
    <w:rsid w:val="00A16F23"/>
    <w:rsid w:val="00A17060"/>
    <w:rsid w:val="00A256DB"/>
    <w:rsid w:val="00A32DDE"/>
    <w:rsid w:val="00A348B1"/>
    <w:rsid w:val="00A3618E"/>
    <w:rsid w:val="00A43548"/>
    <w:rsid w:val="00A4563A"/>
    <w:rsid w:val="00A462A8"/>
    <w:rsid w:val="00A47D19"/>
    <w:rsid w:val="00A527EC"/>
    <w:rsid w:val="00A61130"/>
    <w:rsid w:val="00A673FB"/>
    <w:rsid w:val="00A70E4B"/>
    <w:rsid w:val="00A71479"/>
    <w:rsid w:val="00A76530"/>
    <w:rsid w:val="00A76C9C"/>
    <w:rsid w:val="00A80838"/>
    <w:rsid w:val="00A85E69"/>
    <w:rsid w:val="00A87A43"/>
    <w:rsid w:val="00AA534A"/>
    <w:rsid w:val="00AA6E4C"/>
    <w:rsid w:val="00AB1EDB"/>
    <w:rsid w:val="00AB65AA"/>
    <w:rsid w:val="00AC1247"/>
    <w:rsid w:val="00AC5658"/>
    <w:rsid w:val="00AE4E84"/>
    <w:rsid w:val="00AE7338"/>
    <w:rsid w:val="00AF40B3"/>
    <w:rsid w:val="00AF52E2"/>
    <w:rsid w:val="00AF6938"/>
    <w:rsid w:val="00B070FB"/>
    <w:rsid w:val="00B146FA"/>
    <w:rsid w:val="00B226BD"/>
    <w:rsid w:val="00B2346C"/>
    <w:rsid w:val="00B240F9"/>
    <w:rsid w:val="00B25EF2"/>
    <w:rsid w:val="00B434FB"/>
    <w:rsid w:val="00B45663"/>
    <w:rsid w:val="00B479EB"/>
    <w:rsid w:val="00B530AF"/>
    <w:rsid w:val="00B61C11"/>
    <w:rsid w:val="00B666AF"/>
    <w:rsid w:val="00B71B1D"/>
    <w:rsid w:val="00B841E6"/>
    <w:rsid w:val="00B84C51"/>
    <w:rsid w:val="00B86584"/>
    <w:rsid w:val="00B9625E"/>
    <w:rsid w:val="00B9758E"/>
    <w:rsid w:val="00BA207C"/>
    <w:rsid w:val="00BA309F"/>
    <w:rsid w:val="00BB2277"/>
    <w:rsid w:val="00BC0217"/>
    <w:rsid w:val="00BC5E64"/>
    <w:rsid w:val="00BC72C1"/>
    <w:rsid w:val="00BC784C"/>
    <w:rsid w:val="00BD553E"/>
    <w:rsid w:val="00BD6005"/>
    <w:rsid w:val="00BE5875"/>
    <w:rsid w:val="00BF1E5B"/>
    <w:rsid w:val="00BF43C4"/>
    <w:rsid w:val="00BF47F7"/>
    <w:rsid w:val="00BF5C8B"/>
    <w:rsid w:val="00C001D2"/>
    <w:rsid w:val="00C00CAE"/>
    <w:rsid w:val="00C10CF6"/>
    <w:rsid w:val="00C147AA"/>
    <w:rsid w:val="00C20BF1"/>
    <w:rsid w:val="00C31561"/>
    <w:rsid w:val="00C334EF"/>
    <w:rsid w:val="00C44208"/>
    <w:rsid w:val="00C51536"/>
    <w:rsid w:val="00C63C09"/>
    <w:rsid w:val="00C645A9"/>
    <w:rsid w:val="00C72587"/>
    <w:rsid w:val="00C76417"/>
    <w:rsid w:val="00C82218"/>
    <w:rsid w:val="00C970F0"/>
    <w:rsid w:val="00C978F5"/>
    <w:rsid w:val="00CA0D9A"/>
    <w:rsid w:val="00CA3384"/>
    <w:rsid w:val="00CA38C0"/>
    <w:rsid w:val="00CA4ED9"/>
    <w:rsid w:val="00CB0F5C"/>
    <w:rsid w:val="00CB4639"/>
    <w:rsid w:val="00CD04A2"/>
    <w:rsid w:val="00CD3E4D"/>
    <w:rsid w:val="00CD5FD4"/>
    <w:rsid w:val="00CE7837"/>
    <w:rsid w:val="00CF1805"/>
    <w:rsid w:val="00CF5E98"/>
    <w:rsid w:val="00CF70F0"/>
    <w:rsid w:val="00D01561"/>
    <w:rsid w:val="00D03C28"/>
    <w:rsid w:val="00D060B6"/>
    <w:rsid w:val="00D06485"/>
    <w:rsid w:val="00D06532"/>
    <w:rsid w:val="00D11E12"/>
    <w:rsid w:val="00D15EC7"/>
    <w:rsid w:val="00D2045E"/>
    <w:rsid w:val="00D216B4"/>
    <w:rsid w:val="00D2768C"/>
    <w:rsid w:val="00D35376"/>
    <w:rsid w:val="00D3688E"/>
    <w:rsid w:val="00D3773A"/>
    <w:rsid w:val="00D413CC"/>
    <w:rsid w:val="00D46B33"/>
    <w:rsid w:val="00D55046"/>
    <w:rsid w:val="00D61FA1"/>
    <w:rsid w:val="00D62A87"/>
    <w:rsid w:val="00D63BE2"/>
    <w:rsid w:val="00D73107"/>
    <w:rsid w:val="00D83AED"/>
    <w:rsid w:val="00D84966"/>
    <w:rsid w:val="00D84CF9"/>
    <w:rsid w:val="00D91C64"/>
    <w:rsid w:val="00D92586"/>
    <w:rsid w:val="00D93146"/>
    <w:rsid w:val="00DB58B5"/>
    <w:rsid w:val="00DC506A"/>
    <w:rsid w:val="00DD054B"/>
    <w:rsid w:val="00DD34D4"/>
    <w:rsid w:val="00DD3526"/>
    <w:rsid w:val="00DD7EEE"/>
    <w:rsid w:val="00DE2E00"/>
    <w:rsid w:val="00DE5C6C"/>
    <w:rsid w:val="00DF04A2"/>
    <w:rsid w:val="00DF1230"/>
    <w:rsid w:val="00DF1CCD"/>
    <w:rsid w:val="00DF25C4"/>
    <w:rsid w:val="00DF5290"/>
    <w:rsid w:val="00DF5988"/>
    <w:rsid w:val="00E008A1"/>
    <w:rsid w:val="00E026E9"/>
    <w:rsid w:val="00E0465C"/>
    <w:rsid w:val="00E06536"/>
    <w:rsid w:val="00E07ABC"/>
    <w:rsid w:val="00E10BA7"/>
    <w:rsid w:val="00E12A7A"/>
    <w:rsid w:val="00E23247"/>
    <w:rsid w:val="00E23A24"/>
    <w:rsid w:val="00E32B97"/>
    <w:rsid w:val="00E4594F"/>
    <w:rsid w:val="00E5092C"/>
    <w:rsid w:val="00E51E84"/>
    <w:rsid w:val="00E52812"/>
    <w:rsid w:val="00E56F35"/>
    <w:rsid w:val="00E63286"/>
    <w:rsid w:val="00E7000D"/>
    <w:rsid w:val="00E71FE1"/>
    <w:rsid w:val="00E76C3A"/>
    <w:rsid w:val="00E80AF4"/>
    <w:rsid w:val="00E81BC3"/>
    <w:rsid w:val="00E82EC9"/>
    <w:rsid w:val="00E82ED8"/>
    <w:rsid w:val="00E857B1"/>
    <w:rsid w:val="00E8715C"/>
    <w:rsid w:val="00E92C7C"/>
    <w:rsid w:val="00E94253"/>
    <w:rsid w:val="00E95B0B"/>
    <w:rsid w:val="00EA1759"/>
    <w:rsid w:val="00EA37D8"/>
    <w:rsid w:val="00EA4116"/>
    <w:rsid w:val="00EA58A7"/>
    <w:rsid w:val="00EB11E0"/>
    <w:rsid w:val="00EB2571"/>
    <w:rsid w:val="00EB788E"/>
    <w:rsid w:val="00EB7A60"/>
    <w:rsid w:val="00EC2FAD"/>
    <w:rsid w:val="00EC42A4"/>
    <w:rsid w:val="00ED1248"/>
    <w:rsid w:val="00ED6C4A"/>
    <w:rsid w:val="00EE72E3"/>
    <w:rsid w:val="00EF4710"/>
    <w:rsid w:val="00EF563E"/>
    <w:rsid w:val="00F065C6"/>
    <w:rsid w:val="00F074C9"/>
    <w:rsid w:val="00F17102"/>
    <w:rsid w:val="00F2100C"/>
    <w:rsid w:val="00F276E8"/>
    <w:rsid w:val="00F31057"/>
    <w:rsid w:val="00F342EE"/>
    <w:rsid w:val="00F35A1F"/>
    <w:rsid w:val="00F42CC8"/>
    <w:rsid w:val="00F6288F"/>
    <w:rsid w:val="00F67EA2"/>
    <w:rsid w:val="00F7797B"/>
    <w:rsid w:val="00F813AF"/>
    <w:rsid w:val="00F842AF"/>
    <w:rsid w:val="00F961F6"/>
    <w:rsid w:val="00FA218F"/>
    <w:rsid w:val="00FB0387"/>
    <w:rsid w:val="00FB0974"/>
    <w:rsid w:val="00FB2874"/>
    <w:rsid w:val="00FB35C8"/>
    <w:rsid w:val="00FB7400"/>
    <w:rsid w:val="00FC58DE"/>
    <w:rsid w:val="00FC6A84"/>
    <w:rsid w:val="00FD00D1"/>
    <w:rsid w:val="00FD2A02"/>
    <w:rsid w:val="00FD378D"/>
    <w:rsid w:val="00FD5B21"/>
    <w:rsid w:val="00FD6609"/>
    <w:rsid w:val="00FE47CE"/>
    <w:rsid w:val="00FE5DFE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chartTrackingRefBased/>
  <w15:docId w15:val="{3A0847B4-297D-4220-8798-30C53114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5F6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C67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B666AF"/>
    <w:pPr>
      <w:spacing w:after="120"/>
      <w:outlineLvl w:val="1"/>
    </w:pPr>
    <w:rPr>
      <w:rFonts w:ascii="Constantia" w:eastAsiaTheme="minorHAnsi" w:hAnsi="Constantia"/>
      <w:color w:val="004688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62D74"/>
    <w:pPr>
      <w:spacing w:before="100" w:beforeAutospacing="1" w:after="100" w:afterAutospacing="1"/>
    </w:pPr>
    <w:rPr>
      <w:rFonts w:ascii="Times New Roman" w:hAnsi="Times New Roman"/>
    </w:rPr>
  </w:style>
  <w:style w:type="character" w:styleId="Hypertextovodkaz">
    <w:name w:val="Hyperlink"/>
    <w:uiPriority w:val="99"/>
    <w:unhideWhenUsed/>
    <w:rsid w:val="00E56F35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5E3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E3561"/>
    <w:rPr>
      <w:rFonts w:ascii="Calibri" w:eastAsia="Times New Roman" w:hAnsi="Calibri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85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854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B666AF"/>
    <w:pPr>
      <w:ind w:left="720"/>
    </w:pPr>
    <w:rPr>
      <w:rFonts w:ascii="Verdana" w:eastAsiaTheme="minorHAnsi" w:hAnsi="Verdana"/>
      <w:color w:val="00357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666AF"/>
    <w:rPr>
      <w:rFonts w:ascii="Constantia" w:hAnsi="Constantia" w:cs="Times New Roman"/>
      <w:color w:val="004688"/>
      <w:sz w:val="36"/>
      <w:szCs w:val="36"/>
      <w:lang w:eastAsia="cs-CZ"/>
    </w:rPr>
  </w:style>
  <w:style w:type="paragraph" w:styleId="Nzev">
    <w:name w:val="Title"/>
    <w:basedOn w:val="Normln"/>
    <w:link w:val="NzevChar"/>
    <w:qFormat/>
    <w:rsid w:val="00E5092C"/>
    <w:pPr>
      <w:jc w:val="center"/>
    </w:pPr>
    <w:rPr>
      <w:rFonts w:ascii="Times New Roman" w:hAnsi="Times New Roman"/>
      <w:b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E5092C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C67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vismoeditable-hover">
    <w:name w:val="vismoeditable-hover"/>
    <w:basedOn w:val="Standardnpsmoodstavce"/>
    <w:rsid w:val="00C334EF"/>
  </w:style>
  <w:style w:type="character" w:customStyle="1" w:styleId="apple-converted-space">
    <w:name w:val="apple-converted-space"/>
    <w:basedOn w:val="Standardnpsmoodstavce"/>
    <w:rsid w:val="00F2100C"/>
  </w:style>
  <w:style w:type="character" w:styleId="Zdraznn">
    <w:name w:val="Emphasis"/>
    <w:basedOn w:val="Standardnpsmoodstavce"/>
    <w:qFormat/>
    <w:rsid w:val="002A5273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402754"/>
    <w:pPr>
      <w:spacing w:after="120"/>
      <w:ind w:left="283"/>
    </w:pPr>
    <w:rPr>
      <w:rFonts w:ascii="Times New Roman" w:hAnsi="Times New Roman"/>
      <w:lang w:val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02754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0F646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0F6465"/>
    <w:rPr>
      <w:rFonts w:ascii="Calibri" w:eastAsia="Times New Roman" w:hAnsi="Calibri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83AED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83AE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vnipomocprozitke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ppkurz@seznam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lavanek.webnod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lavanek.webnod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22D8-051C-4232-B309-4872F978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1</TotalTime>
  <Pages>3</Pages>
  <Words>1077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koMKS</dc:creator>
  <cp:keywords/>
  <dc:description/>
  <cp:lastModifiedBy>Petra Měrková</cp:lastModifiedBy>
  <cp:revision>99</cp:revision>
  <cp:lastPrinted>2017-01-26T07:38:00Z</cp:lastPrinted>
  <dcterms:created xsi:type="dcterms:W3CDTF">2016-08-25T08:23:00Z</dcterms:created>
  <dcterms:modified xsi:type="dcterms:W3CDTF">2017-02-27T15:30:00Z</dcterms:modified>
</cp:coreProperties>
</file>